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2E8D2D" w14:textId="77777777" w:rsidR="001211A3" w:rsidRPr="00D23840" w:rsidRDefault="001211A3" w:rsidP="00AA0DF8">
      <w:pPr>
        <w:spacing w:after="240"/>
        <w:jc w:val="center"/>
        <w:rPr>
          <w:rFonts w:ascii="Arial" w:hAnsi="Arial" w:cs="Arial"/>
          <w:spacing w:val="54"/>
        </w:rPr>
      </w:pPr>
      <w:r>
        <w:rPr>
          <w:rFonts w:ascii="Arial" w:hAnsi="Arial" w:cs="Arial"/>
          <w:noProof/>
          <w:spacing w:val="54"/>
          <w:sz w:val="44"/>
          <w:lang w:eastAsia="pt-BR"/>
        </w:rPr>
        <w:drawing>
          <wp:anchor distT="0" distB="0" distL="114300" distR="114300" simplePos="0" relativeHeight="251665408" behindDoc="0" locked="0" layoutInCell="1" allowOverlap="1" wp14:anchorId="4FC6CADF" wp14:editId="1861A428">
            <wp:simplePos x="0" y="0"/>
            <wp:positionH relativeFrom="column">
              <wp:posOffset>-15240</wp:posOffset>
            </wp:positionH>
            <wp:positionV relativeFrom="paragraph">
              <wp:posOffset>-76200</wp:posOffset>
            </wp:positionV>
            <wp:extent cx="802640" cy="1073150"/>
            <wp:effectExtent l="0" t="0" r="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sao_diocesedetubarao_15101909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25" r="12251"/>
                    <a:stretch/>
                  </pic:blipFill>
                  <pic:spPr bwMode="auto">
                    <a:xfrm>
                      <a:off x="0" y="0"/>
                      <a:ext cx="802640" cy="1073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3840">
        <w:rPr>
          <w:rFonts w:ascii="Arial" w:hAnsi="Arial" w:cs="Arial"/>
          <w:spacing w:val="54"/>
          <w:sz w:val="44"/>
        </w:rPr>
        <w:t>DIOCESE DE TUBARÃO</w:t>
      </w:r>
    </w:p>
    <w:p w14:paraId="3EEACC2B" w14:textId="4E343CE2" w:rsidR="001211A3" w:rsidRDefault="0047705E" w:rsidP="00356F41">
      <w:pPr>
        <w:pBdr>
          <w:bottom w:val="single" w:sz="4" w:space="5" w:color="auto"/>
        </w:pBdr>
        <w:spacing w:after="120"/>
        <w:ind w:left="2127"/>
        <w:rPr>
          <w:rFonts w:ascii="Arial" w:hAnsi="Arial" w:cs="Arial"/>
          <w:b/>
          <w:sz w:val="24"/>
          <w:szCs w:val="24"/>
        </w:rPr>
      </w:pPr>
      <w:r w:rsidRPr="00AA0DF8">
        <w:rPr>
          <w:rFonts w:ascii="Arial" w:hAnsi="Arial" w:cs="Arial"/>
          <w:smallCaps/>
        </w:rPr>
        <w:t>Paróquia</w:t>
      </w:r>
      <w:r>
        <w:rPr>
          <w:rFonts w:ascii="Arial" w:hAnsi="Arial" w:cs="Arial"/>
        </w:rPr>
        <w:t xml:space="preserve">: </w:t>
      </w:r>
      <w:r w:rsidR="00AA0DF8" w:rsidRPr="002754CF">
        <w:rPr>
          <w:rFonts w:ascii="Arial" w:hAnsi="Arial" w:cs="Arial"/>
          <w:b/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AA0DF8" w:rsidRPr="002754CF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AA0DF8" w:rsidRPr="002754CF">
        <w:rPr>
          <w:rFonts w:ascii="Arial" w:hAnsi="Arial" w:cs="Arial"/>
          <w:b/>
          <w:sz w:val="24"/>
          <w:szCs w:val="24"/>
        </w:rPr>
      </w:r>
      <w:r w:rsidR="00AA0DF8" w:rsidRPr="002754CF">
        <w:rPr>
          <w:rFonts w:ascii="Arial" w:hAnsi="Arial" w:cs="Arial"/>
          <w:b/>
          <w:sz w:val="24"/>
          <w:szCs w:val="24"/>
        </w:rPr>
        <w:fldChar w:fldCharType="separate"/>
      </w:r>
      <w:r w:rsidR="00C24435">
        <w:rPr>
          <w:rFonts w:ascii="Arial" w:hAnsi="Arial" w:cs="Arial"/>
          <w:b/>
          <w:sz w:val="24"/>
          <w:szCs w:val="24"/>
        </w:rPr>
        <w:t> </w:t>
      </w:r>
      <w:r w:rsidR="00C24435">
        <w:rPr>
          <w:rFonts w:ascii="Arial" w:hAnsi="Arial" w:cs="Arial"/>
          <w:b/>
          <w:sz w:val="24"/>
          <w:szCs w:val="24"/>
        </w:rPr>
        <w:t> </w:t>
      </w:r>
      <w:r w:rsidR="00C24435">
        <w:rPr>
          <w:rFonts w:ascii="Arial" w:hAnsi="Arial" w:cs="Arial"/>
          <w:b/>
          <w:sz w:val="24"/>
          <w:szCs w:val="24"/>
        </w:rPr>
        <w:t> </w:t>
      </w:r>
      <w:r w:rsidR="00C24435">
        <w:rPr>
          <w:rFonts w:ascii="Arial" w:hAnsi="Arial" w:cs="Arial"/>
          <w:b/>
          <w:sz w:val="24"/>
          <w:szCs w:val="24"/>
        </w:rPr>
        <w:t> </w:t>
      </w:r>
      <w:r w:rsidR="00AA0DF8" w:rsidRPr="002754CF">
        <w:rPr>
          <w:rFonts w:ascii="Arial" w:hAnsi="Arial" w:cs="Arial"/>
          <w:b/>
          <w:sz w:val="24"/>
          <w:szCs w:val="24"/>
        </w:rPr>
        <w:fldChar w:fldCharType="end"/>
      </w:r>
    </w:p>
    <w:p w14:paraId="74155E84" w14:textId="26351FA1" w:rsidR="00F355E4" w:rsidRDefault="00F355E4" w:rsidP="00356F41">
      <w:pPr>
        <w:pBdr>
          <w:bottom w:val="single" w:sz="4" w:space="5" w:color="auto"/>
        </w:pBdr>
        <w:spacing w:after="120"/>
        <w:ind w:left="2127"/>
        <w:rPr>
          <w:rFonts w:ascii="Arial" w:hAnsi="Arial" w:cs="Arial"/>
        </w:rPr>
      </w:pPr>
      <w:r>
        <w:rPr>
          <w:rFonts w:ascii="Arial" w:hAnsi="Arial" w:cs="Arial"/>
          <w:smallCaps/>
        </w:rPr>
        <w:t>cnpj:</w:t>
      </w:r>
      <w:r>
        <w:rPr>
          <w:rFonts w:ascii="Arial" w:hAnsi="Arial" w:cs="Arial"/>
        </w:rPr>
        <w:t xml:space="preserve">         </w:t>
      </w:r>
      <w:r w:rsidRPr="00F355E4">
        <w:rPr>
          <w:rFonts w:ascii="Arial" w:hAnsi="Arial" w:cs="Arial"/>
          <w:b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355E4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F355E4">
        <w:rPr>
          <w:rFonts w:ascii="Arial" w:hAnsi="Arial" w:cs="Arial"/>
          <w:b/>
          <w:sz w:val="24"/>
          <w:szCs w:val="24"/>
        </w:rPr>
      </w:r>
      <w:r w:rsidRPr="00F355E4">
        <w:rPr>
          <w:rFonts w:ascii="Arial" w:hAnsi="Arial" w:cs="Arial"/>
          <w:b/>
          <w:sz w:val="24"/>
          <w:szCs w:val="24"/>
        </w:rPr>
        <w:fldChar w:fldCharType="separate"/>
      </w:r>
      <w:r w:rsidR="00C24435">
        <w:rPr>
          <w:rFonts w:ascii="Arial" w:hAnsi="Arial" w:cs="Arial"/>
          <w:b/>
          <w:sz w:val="24"/>
          <w:szCs w:val="24"/>
        </w:rPr>
        <w:t> </w:t>
      </w:r>
      <w:r w:rsidR="00C24435">
        <w:rPr>
          <w:rFonts w:ascii="Arial" w:hAnsi="Arial" w:cs="Arial"/>
          <w:b/>
          <w:sz w:val="24"/>
          <w:szCs w:val="24"/>
        </w:rPr>
        <w:t> </w:t>
      </w:r>
      <w:r w:rsidR="00C24435">
        <w:rPr>
          <w:rFonts w:ascii="Arial" w:hAnsi="Arial" w:cs="Arial"/>
          <w:b/>
          <w:sz w:val="24"/>
          <w:szCs w:val="24"/>
        </w:rPr>
        <w:t> </w:t>
      </w:r>
      <w:r w:rsidR="00C24435">
        <w:rPr>
          <w:rFonts w:ascii="Arial" w:hAnsi="Arial" w:cs="Arial"/>
          <w:b/>
          <w:sz w:val="24"/>
          <w:szCs w:val="24"/>
        </w:rPr>
        <w:t> </w:t>
      </w:r>
      <w:r w:rsidR="00C24435">
        <w:rPr>
          <w:rFonts w:ascii="Arial" w:hAnsi="Arial" w:cs="Arial"/>
          <w:b/>
          <w:sz w:val="24"/>
          <w:szCs w:val="24"/>
        </w:rPr>
        <w:t> </w:t>
      </w:r>
      <w:r w:rsidRPr="00F355E4">
        <w:rPr>
          <w:rFonts w:ascii="Arial" w:hAnsi="Arial" w:cs="Arial"/>
          <w:b/>
          <w:sz w:val="24"/>
          <w:szCs w:val="24"/>
        </w:rPr>
        <w:fldChar w:fldCharType="end"/>
      </w:r>
    </w:p>
    <w:p w14:paraId="50A76446" w14:textId="4A6B11A6" w:rsidR="0047705E" w:rsidRDefault="0047705E" w:rsidP="00356F41">
      <w:pPr>
        <w:pBdr>
          <w:bottom w:val="single" w:sz="4" w:space="5" w:color="auto"/>
        </w:pBdr>
        <w:ind w:left="2127"/>
      </w:pPr>
      <w:r w:rsidRPr="00AA0DF8">
        <w:rPr>
          <w:rFonts w:ascii="Arial" w:hAnsi="Arial" w:cs="Arial"/>
          <w:smallCaps/>
        </w:rPr>
        <w:t>Município</w:t>
      </w:r>
      <w:r w:rsidR="00F355E4">
        <w:rPr>
          <w:rFonts w:ascii="Arial" w:hAnsi="Arial" w:cs="Arial"/>
        </w:rPr>
        <w:t xml:space="preserve">: </w:t>
      </w:r>
      <w:r w:rsidR="00F355E4">
        <w:rPr>
          <w:rFonts w:ascii="Arial" w:hAnsi="Arial" w:cs="Arial"/>
          <w:b/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F355E4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F355E4">
        <w:rPr>
          <w:rFonts w:ascii="Arial" w:hAnsi="Arial" w:cs="Arial"/>
          <w:b/>
          <w:sz w:val="24"/>
          <w:szCs w:val="24"/>
        </w:rPr>
      </w:r>
      <w:r w:rsidR="00F355E4">
        <w:rPr>
          <w:rFonts w:ascii="Arial" w:hAnsi="Arial" w:cs="Arial"/>
          <w:b/>
          <w:sz w:val="24"/>
          <w:szCs w:val="24"/>
        </w:rPr>
        <w:fldChar w:fldCharType="separate"/>
      </w:r>
      <w:r w:rsidR="00C24435">
        <w:rPr>
          <w:rFonts w:ascii="Arial" w:hAnsi="Arial" w:cs="Arial"/>
          <w:b/>
          <w:sz w:val="24"/>
          <w:szCs w:val="24"/>
        </w:rPr>
        <w:t> </w:t>
      </w:r>
      <w:r w:rsidR="00C24435">
        <w:rPr>
          <w:rFonts w:ascii="Arial" w:hAnsi="Arial" w:cs="Arial"/>
          <w:b/>
          <w:sz w:val="24"/>
          <w:szCs w:val="24"/>
        </w:rPr>
        <w:t> </w:t>
      </w:r>
      <w:r w:rsidR="00C24435">
        <w:rPr>
          <w:rFonts w:ascii="Arial" w:hAnsi="Arial" w:cs="Arial"/>
          <w:b/>
          <w:sz w:val="24"/>
          <w:szCs w:val="24"/>
        </w:rPr>
        <w:t> </w:t>
      </w:r>
      <w:r w:rsidR="00C24435">
        <w:rPr>
          <w:rFonts w:ascii="Arial" w:hAnsi="Arial" w:cs="Arial"/>
          <w:b/>
          <w:sz w:val="24"/>
          <w:szCs w:val="24"/>
        </w:rPr>
        <w:t> </w:t>
      </w:r>
      <w:r w:rsidR="00C24435">
        <w:rPr>
          <w:rFonts w:ascii="Arial" w:hAnsi="Arial" w:cs="Arial"/>
          <w:b/>
          <w:sz w:val="24"/>
          <w:szCs w:val="24"/>
        </w:rPr>
        <w:t> </w:t>
      </w:r>
      <w:r w:rsidR="00F355E4">
        <w:rPr>
          <w:rFonts w:ascii="Arial" w:hAnsi="Arial" w:cs="Arial"/>
          <w:b/>
          <w:sz w:val="24"/>
          <w:szCs w:val="24"/>
        </w:rPr>
        <w:fldChar w:fldCharType="end"/>
      </w:r>
      <w:r w:rsidR="00F355E4">
        <w:rPr>
          <w:rFonts w:ascii="Arial" w:hAnsi="Arial" w:cs="Arial"/>
          <w:b/>
          <w:sz w:val="24"/>
          <w:szCs w:val="24"/>
        </w:rPr>
        <w:t xml:space="preserve"> </w:t>
      </w:r>
    </w:p>
    <w:p w14:paraId="40BEC113" w14:textId="77777777" w:rsidR="001211A3" w:rsidRPr="00377E49" w:rsidRDefault="001211A3" w:rsidP="001211A3">
      <w:pPr>
        <w:jc w:val="center"/>
        <w:rPr>
          <w:sz w:val="10"/>
        </w:rPr>
      </w:pPr>
    </w:p>
    <w:p w14:paraId="6B80553B" w14:textId="2A84824D" w:rsidR="001211A3" w:rsidRDefault="00B929D3" w:rsidP="00B929D3">
      <w:pPr>
        <w:tabs>
          <w:tab w:val="left" w:pos="3780"/>
        </w:tabs>
        <w:autoSpaceDE w:val="0"/>
        <w:autoSpaceDN w:val="0"/>
        <w:adjustRightInd w:val="0"/>
        <w:ind w:firstLine="851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ab/>
      </w:r>
    </w:p>
    <w:p w14:paraId="3552A6F4" w14:textId="77777777" w:rsidR="0047705E" w:rsidRPr="00807B89" w:rsidRDefault="0047705E" w:rsidP="0047705E">
      <w:pPr>
        <w:autoSpaceDE w:val="0"/>
        <w:autoSpaceDN w:val="0"/>
        <w:adjustRightInd w:val="0"/>
        <w:spacing w:before="120"/>
        <w:jc w:val="center"/>
        <w:rPr>
          <w:rFonts w:ascii="Arial" w:hAnsi="Arial" w:cs="Arial"/>
          <w:bCs/>
          <w:smallCaps/>
          <w:sz w:val="32"/>
        </w:rPr>
      </w:pPr>
      <w:r w:rsidRPr="00807B89">
        <w:rPr>
          <w:rFonts w:ascii="Arial" w:hAnsi="Arial" w:cs="Arial"/>
          <w:bCs/>
          <w:smallCaps/>
          <w:sz w:val="32"/>
        </w:rPr>
        <w:t xml:space="preserve">Pedido de Provisão </w:t>
      </w:r>
      <w:r w:rsidRPr="00807B89">
        <w:rPr>
          <w:rFonts w:ascii="Arial" w:hAnsi="Arial" w:cs="Arial"/>
          <w:bCs/>
          <w:smallCaps/>
          <w:sz w:val="32"/>
        </w:rPr>
        <w:br/>
        <w:t xml:space="preserve">para a Coordenação do </w:t>
      </w:r>
      <w:r w:rsidRPr="000555DD">
        <w:rPr>
          <w:rFonts w:ascii="Arial" w:hAnsi="Arial" w:cs="Arial"/>
          <w:b/>
          <w:bCs/>
          <w:smallCaps/>
          <w:sz w:val="32"/>
        </w:rPr>
        <w:t>CPC</w:t>
      </w:r>
    </w:p>
    <w:p w14:paraId="3EDBB57C" w14:textId="77777777" w:rsidR="0047705E" w:rsidRDefault="0047705E" w:rsidP="0047705E">
      <w:pPr>
        <w:autoSpaceDE w:val="0"/>
        <w:autoSpaceDN w:val="0"/>
        <w:adjustRightInd w:val="0"/>
        <w:spacing w:before="120"/>
        <w:ind w:firstLine="851"/>
        <w:jc w:val="both"/>
        <w:rPr>
          <w:rFonts w:ascii="Arial" w:hAnsi="Arial" w:cs="Arial"/>
          <w:bCs/>
        </w:rPr>
      </w:pPr>
    </w:p>
    <w:p w14:paraId="0DCE1D88" w14:textId="58AA44F7" w:rsidR="0047705E" w:rsidRPr="006D2E56" w:rsidRDefault="0047705E" w:rsidP="0047705E">
      <w:pPr>
        <w:rPr>
          <w:sz w:val="24"/>
          <w:szCs w:val="24"/>
        </w:rPr>
      </w:pPr>
      <w:r>
        <w:rPr>
          <w:sz w:val="24"/>
          <w:szCs w:val="24"/>
        </w:rPr>
        <w:t>A</w:t>
      </w:r>
    </w:p>
    <w:p w14:paraId="374FA8D3" w14:textId="6A2BC7BE" w:rsidR="0047705E" w:rsidRDefault="00C24435" w:rsidP="0047705E">
      <w:pPr>
        <w:rPr>
          <w:sz w:val="24"/>
          <w:szCs w:val="24"/>
        </w:rPr>
      </w:pPr>
      <w:r>
        <w:rPr>
          <w:sz w:val="24"/>
          <w:szCs w:val="24"/>
        </w:rPr>
        <w:t>Dom Adilson Pedro Busin, CS</w:t>
      </w:r>
      <w:r w:rsidR="0047705E">
        <w:rPr>
          <w:sz w:val="24"/>
          <w:szCs w:val="24"/>
        </w:rPr>
        <w:t>,</w:t>
      </w:r>
    </w:p>
    <w:p w14:paraId="060C65E5" w14:textId="26A2CE3D" w:rsidR="0047705E" w:rsidRPr="006D2E56" w:rsidRDefault="00C24435" w:rsidP="0047705E">
      <w:pPr>
        <w:rPr>
          <w:sz w:val="24"/>
          <w:szCs w:val="24"/>
        </w:rPr>
      </w:pPr>
      <w:r>
        <w:rPr>
          <w:sz w:val="24"/>
          <w:szCs w:val="24"/>
        </w:rPr>
        <w:t>Bispo</w:t>
      </w:r>
      <w:r w:rsidR="0047705E">
        <w:rPr>
          <w:sz w:val="24"/>
          <w:szCs w:val="24"/>
        </w:rPr>
        <w:t xml:space="preserve"> Diocesano.</w:t>
      </w:r>
    </w:p>
    <w:p w14:paraId="24ADC15C" w14:textId="77777777" w:rsidR="0047705E" w:rsidRDefault="0047705E" w:rsidP="0047705E">
      <w:pPr>
        <w:rPr>
          <w:sz w:val="24"/>
          <w:szCs w:val="24"/>
        </w:rPr>
      </w:pPr>
    </w:p>
    <w:p w14:paraId="38DF9E9E" w14:textId="77777777" w:rsidR="0047705E" w:rsidRPr="006D2E56" w:rsidRDefault="0047705E" w:rsidP="0047705E">
      <w:pPr>
        <w:rPr>
          <w:sz w:val="24"/>
          <w:szCs w:val="24"/>
        </w:rPr>
      </w:pPr>
    </w:p>
    <w:p w14:paraId="75D4F613" w14:textId="236D7578" w:rsidR="0047705E" w:rsidRPr="006611C4" w:rsidRDefault="0047705E" w:rsidP="0047705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De acordo com o Nº 2</w:t>
      </w:r>
      <w:r w:rsidR="00EA2E6B">
        <w:rPr>
          <w:sz w:val="24"/>
          <w:szCs w:val="24"/>
        </w:rPr>
        <w:t>2</w:t>
      </w:r>
      <w:r>
        <w:rPr>
          <w:sz w:val="24"/>
          <w:szCs w:val="24"/>
        </w:rPr>
        <w:t xml:space="preserve">2 do Diretório Pastoral da Diocese de Tubarão, venho solicitar a </w:t>
      </w:r>
      <w:r w:rsidRPr="00537C68">
        <w:rPr>
          <w:b/>
          <w:sz w:val="24"/>
          <w:szCs w:val="24"/>
        </w:rPr>
        <w:t>P</w:t>
      </w:r>
      <w:r w:rsidRPr="00D83F36">
        <w:rPr>
          <w:b/>
          <w:sz w:val="24"/>
          <w:szCs w:val="24"/>
        </w:rPr>
        <w:t xml:space="preserve">rovisão </w:t>
      </w:r>
      <w:r>
        <w:rPr>
          <w:b/>
          <w:sz w:val="24"/>
          <w:szCs w:val="24"/>
        </w:rPr>
        <w:t xml:space="preserve">para a </w:t>
      </w:r>
      <w:r w:rsidRPr="00D83F36">
        <w:rPr>
          <w:b/>
          <w:sz w:val="24"/>
          <w:szCs w:val="24"/>
        </w:rPr>
        <w:t xml:space="preserve">Coordenação </w:t>
      </w:r>
      <w:r>
        <w:rPr>
          <w:b/>
          <w:sz w:val="24"/>
          <w:szCs w:val="24"/>
        </w:rPr>
        <w:t xml:space="preserve">do </w:t>
      </w:r>
      <w:r w:rsidRPr="00D83F36">
        <w:rPr>
          <w:b/>
          <w:sz w:val="24"/>
          <w:szCs w:val="24"/>
        </w:rPr>
        <w:t>CP</w:t>
      </w:r>
      <w:r>
        <w:rPr>
          <w:b/>
          <w:sz w:val="24"/>
          <w:szCs w:val="24"/>
        </w:rPr>
        <w:t xml:space="preserve">C </w:t>
      </w:r>
      <w:r>
        <w:rPr>
          <w:sz w:val="24"/>
          <w:szCs w:val="24"/>
        </w:rPr>
        <w:t xml:space="preserve">da </w:t>
      </w:r>
      <w:r w:rsidRPr="0087297F">
        <w:rPr>
          <w:b/>
          <w:sz w:val="24"/>
          <w:szCs w:val="24"/>
        </w:rPr>
        <w:t>Comunidade</w:t>
      </w:r>
      <w:r w:rsidR="002754CF">
        <w:rPr>
          <w:b/>
          <w:sz w:val="24"/>
          <w:szCs w:val="24"/>
        </w:rPr>
        <w:t xml:space="preserve"> </w:t>
      </w:r>
      <w:bookmarkStart w:id="0" w:name="Texto4"/>
      <w:r w:rsidR="009D3688" w:rsidRPr="00A44889">
        <w:rPr>
          <w:b/>
          <w:i/>
          <w:smallCaps/>
          <w:sz w:val="24"/>
          <w:szCs w:val="24"/>
        </w:rPr>
        <w:fldChar w:fldCharType="begin">
          <w:ffData>
            <w:name w:val="Texto4"/>
            <w:enabled/>
            <w:calcOnExit w:val="0"/>
            <w:textInput>
              <w:default w:val="(dizer se é da Matriz ou de outra Comunidade)"/>
            </w:textInput>
          </w:ffData>
        </w:fldChar>
      </w:r>
      <w:r w:rsidR="009D3688" w:rsidRPr="00A44889">
        <w:rPr>
          <w:b/>
          <w:i/>
          <w:smallCaps/>
          <w:sz w:val="24"/>
          <w:szCs w:val="24"/>
        </w:rPr>
        <w:instrText xml:space="preserve"> FORMTEXT </w:instrText>
      </w:r>
      <w:r w:rsidR="009D3688" w:rsidRPr="00A44889">
        <w:rPr>
          <w:b/>
          <w:i/>
          <w:smallCaps/>
          <w:sz w:val="24"/>
          <w:szCs w:val="24"/>
        </w:rPr>
      </w:r>
      <w:r w:rsidR="009D3688" w:rsidRPr="00A44889">
        <w:rPr>
          <w:b/>
          <w:i/>
          <w:smallCaps/>
          <w:sz w:val="24"/>
          <w:szCs w:val="24"/>
        </w:rPr>
        <w:fldChar w:fldCharType="separate"/>
      </w:r>
      <w:r w:rsidR="00C24435">
        <w:rPr>
          <w:b/>
          <w:i/>
          <w:smallCaps/>
          <w:sz w:val="24"/>
          <w:szCs w:val="24"/>
        </w:rPr>
        <w:t> </w:t>
      </w:r>
      <w:r w:rsidR="00C24435">
        <w:rPr>
          <w:b/>
          <w:i/>
          <w:smallCaps/>
          <w:sz w:val="24"/>
          <w:szCs w:val="24"/>
        </w:rPr>
        <w:t> </w:t>
      </w:r>
      <w:r w:rsidR="00C24435">
        <w:rPr>
          <w:b/>
          <w:i/>
          <w:smallCaps/>
          <w:sz w:val="24"/>
          <w:szCs w:val="24"/>
        </w:rPr>
        <w:t> </w:t>
      </w:r>
      <w:r w:rsidR="00C24435">
        <w:rPr>
          <w:b/>
          <w:i/>
          <w:smallCaps/>
          <w:sz w:val="24"/>
          <w:szCs w:val="24"/>
        </w:rPr>
        <w:t> </w:t>
      </w:r>
      <w:r w:rsidR="00C24435">
        <w:rPr>
          <w:b/>
          <w:i/>
          <w:smallCaps/>
          <w:sz w:val="24"/>
          <w:szCs w:val="24"/>
        </w:rPr>
        <w:t> </w:t>
      </w:r>
      <w:r w:rsidR="009D3688" w:rsidRPr="00A44889">
        <w:rPr>
          <w:b/>
          <w:i/>
          <w:smallCaps/>
          <w:sz w:val="24"/>
          <w:szCs w:val="24"/>
        </w:rPr>
        <w:fldChar w:fldCharType="end"/>
      </w:r>
      <w:bookmarkEnd w:id="0"/>
      <w:r w:rsidR="002754CF">
        <w:rPr>
          <w:b/>
          <w:sz w:val="24"/>
          <w:szCs w:val="24"/>
        </w:rPr>
        <w:t xml:space="preserve"> </w:t>
      </w:r>
      <w:r w:rsidR="00356F41">
        <w:rPr>
          <w:sz w:val="24"/>
          <w:szCs w:val="24"/>
        </w:rPr>
        <w:t>–</w:t>
      </w:r>
      <w:r w:rsidR="002754CF">
        <w:rPr>
          <w:sz w:val="24"/>
          <w:szCs w:val="24"/>
        </w:rPr>
        <w:t xml:space="preserve"> </w:t>
      </w:r>
      <w:bookmarkStart w:id="1" w:name="Texto5"/>
      <w:r w:rsidR="009D3688">
        <w:rPr>
          <w:b/>
          <w:noProof/>
          <w:sz w:val="24"/>
          <w:szCs w:val="24"/>
        </w:rPr>
        <w:fldChar w:fldCharType="begin">
          <w:ffData>
            <w:name w:val="Texto5"/>
            <w:enabled/>
            <w:calcOnExit w:val="0"/>
            <w:textInput>
              <w:default w:val="(cidade ou bairro ou localidade)"/>
            </w:textInput>
          </w:ffData>
        </w:fldChar>
      </w:r>
      <w:r w:rsidR="009D3688">
        <w:rPr>
          <w:b/>
          <w:noProof/>
          <w:sz w:val="24"/>
          <w:szCs w:val="24"/>
        </w:rPr>
        <w:instrText xml:space="preserve"> FORMTEXT </w:instrText>
      </w:r>
      <w:r w:rsidR="009D3688">
        <w:rPr>
          <w:b/>
          <w:noProof/>
          <w:sz w:val="24"/>
          <w:szCs w:val="24"/>
        </w:rPr>
      </w:r>
      <w:r w:rsidR="009D3688">
        <w:rPr>
          <w:b/>
          <w:noProof/>
          <w:sz w:val="24"/>
          <w:szCs w:val="24"/>
        </w:rPr>
        <w:fldChar w:fldCharType="separate"/>
      </w:r>
      <w:r w:rsidR="00C24435">
        <w:rPr>
          <w:b/>
          <w:noProof/>
          <w:sz w:val="24"/>
          <w:szCs w:val="24"/>
        </w:rPr>
        <w:t> </w:t>
      </w:r>
      <w:r w:rsidR="00C24435">
        <w:rPr>
          <w:b/>
          <w:noProof/>
          <w:sz w:val="24"/>
          <w:szCs w:val="24"/>
        </w:rPr>
        <w:t> </w:t>
      </w:r>
      <w:r w:rsidR="00C24435">
        <w:rPr>
          <w:b/>
          <w:noProof/>
          <w:sz w:val="24"/>
          <w:szCs w:val="24"/>
        </w:rPr>
        <w:t> </w:t>
      </w:r>
      <w:r w:rsidR="00C24435">
        <w:rPr>
          <w:b/>
          <w:noProof/>
          <w:sz w:val="24"/>
          <w:szCs w:val="24"/>
        </w:rPr>
        <w:t> </w:t>
      </w:r>
      <w:r w:rsidR="00C24435">
        <w:rPr>
          <w:b/>
          <w:noProof/>
          <w:sz w:val="24"/>
          <w:szCs w:val="24"/>
        </w:rPr>
        <w:t> </w:t>
      </w:r>
      <w:r w:rsidR="009D3688">
        <w:rPr>
          <w:b/>
          <w:noProof/>
          <w:sz w:val="24"/>
          <w:szCs w:val="24"/>
        </w:rPr>
        <w:fldChar w:fldCharType="end"/>
      </w:r>
      <w:bookmarkEnd w:id="1"/>
      <w:r w:rsidR="00EA2E6B">
        <w:rPr>
          <w:sz w:val="24"/>
          <w:szCs w:val="24"/>
        </w:rPr>
        <w:t xml:space="preserve">.  </w:t>
      </w:r>
    </w:p>
    <w:p w14:paraId="05F13F93" w14:textId="77777777" w:rsidR="0047705E" w:rsidRDefault="0047705E" w:rsidP="0047705E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1320A9DF" w14:textId="77777777" w:rsidR="0047705E" w:rsidRDefault="0047705E" w:rsidP="0047705E">
      <w:pPr>
        <w:rPr>
          <w:sz w:val="24"/>
          <w:szCs w:val="24"/>
        </w:rPr>
      </w:pPr>
      <w:r>
        <w:rPr>
          <w:sz w:val="24"/>
          <w:szCs w:val="24"/>
        </w:rPr>
        <w:t>Seguem os nomes:</w:t>
      </w:r>
    </w:p>
    <w:p w14:paraId="67217DB7" w14:textId="77777777" w:rsidR="0047705E" w:rsidRPr="00193344" w:rsidRDefault="0047705E" w:rsidP="0047705E">
      <w:pPr>
        <w:rPr>
          <w:sz w:val="24"/>
          <w:szCs w:val="24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6"/>
        <w:gridCol w:w="4551"/>
        <w:gridCol w:w="1842"/>
      </w:tblGrid>
      <w:tr w:rsidR="00910372" w:rsidRPr="00193344" w14:paraId="36572B69" w14:textId="77777777" w:rsidTr="00910372">
        <w:trPr>
          <w:jc w:val="center"/>
        </w:trPr>
        <w:tc>
          <w:tcPr>
            <w:tcW w:w="7797" w:type="dxa"/>
            <w:gridSpan w:val="2"/>
            <w:tcBorders>
              <w:top w:val="nil"/>
              <w:left w:val="nil"/>
            </w:tcBorders>
          </w:tcPr>
          <w:p w14:paraId="0AE0CE0B" w14:textId="77777777" w:rsidR="00910372" w:rsidRPr="00193344" w:rsidRDefault="00910372" w:rsidP="0070292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</w:tcBorders>
          </w:tcPr>
          <w:p w14:paraId="6D4D396F" w14:textId="5E6535CD" w:rsidR="00910372" w:rsidRPr="00537C68" w:rsidRDefault="00910372" w:rsidP="00702920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537C68">
              <w:rPr>
                <w:b/>
                <w:sz w:val="24"/>
                <w:szCs w:val="24"/>
                <w:lang w:val="en-US"/>
              </w:rPr>
              <w:t>CPF</w:t>
            </w:r>
            <w:r w:rsidR="001C3BC5">
              <w:rPr>
                <w:b/>
                <w:sz w:val="24"/>
                <w:szCs w:val="24"/>
                <w:lang w:val="en-US"/>
              </w:rPr>
              <w:t xml:space="preserve"> </w:t>
            </w:r>
            <w:r w:rsidR="001C3BC5" w:rsidRPr="001C3BC5">
              <w:rPr>
                <w:b/>
                <w:sz w:val="20"/>
                <w:szCs w:val="20"/>
                <w:lang w:val="en-US"/>
              </w:rPr>
              <w:t>(presidente e tesoureiro(a):</w:t>
            </w:r>
          </w:p>
        </w:tc>
      </w:tr>
      <w:tr w:rsidR="00910372" w:rsidRPr="00193344" w14:paraId="07F68304" w14:textId="77777777" w:rsidTr="00910372">
        <w:trPr>
          <w:trHeight w:val="340"/>
          <w:jc w:val="center"/>
        </w:trPr>
        <w:tc>
          <w:tcPr>
            <w:tcW w:w="3246" w:type="dxa"/>
            <w:vAlign w:val="center"/>
          </w:tcPr>
          <w:p w14:paraId="49293BCD" w14:textId="77777777" w:rsidR="00910372" w:rsidRPr="00910372" w:rsidRDefault="00910372" w:rsidP="0047705E">
            <w:pPr>
              <w:pStyle w:val="Ttulo2"/>
              <w:rPr>
                <w:b w:val="0"/>
                <w:sz w:val="26"/>
                <w:szCs w:val="26"/>
              </w:rPr>
            </w:pPr>
            <w:r w:rsidRPr="00910372">
              <w:rPr>
                <w:b w:val="0"/>
                <w:sz w:val="26"/>
                <w:szCs w:val="26"/>
              </w:rPr>
              <w:t>PRESIDENTE</w:t>
            </w:r>
          </w:p>
        </w:tc>
        <w:bookmarkStart w:id="2" w:name="Texto3"/>
        <w:tc>
          <w:tcPr>
            <w:tcW w:w="4551" w:type="dxa"/>
            <w:vAlign w:val="center"/>
          </w:tcPr>
          <w:p w14:paraId="4DE80D73" w14:textId="0919C573" w:rsidR="00910372" w:rsidRPr="00910372" w:rsidRDefault="00910372" w:rsidP="00AD24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0372">
              <w:rPr>
                <w:rFonts w:ascii="Times New Roman" w:hAnsi="Times New Roman" w:cs="Times New Roman"/>
                <w:sz w:val="26"/>
                <w:szCs w:val="26"/>
              </w:rPr>
              <w:fldChar w:fldCharType="begin">
                <w:ffData>
                  <w:name w:val="Texto3"/>
                  <w:enabled/>
                  <w:calcOnExit w:val="0"/>
                  <w:textInput>
                    <w:default w:val="(Semrpe o Pároco)"/>
                  </w:textInput>
                </w:ffData>
              </w:fldChar>
            </w:r>
            <w:r w:rsidRPr="00910372">
              <w:rPr>
                <w:rFonts w:ascii="Times New Roman" w:hAnsi="Times New Roman" w:cs="Times New Roman"/>
                <w:sz w:val="26"/>
                <w:szCs w:val="26"/>
              </w:rPr>
              <w:instrText xml:space="preserve"> FORMTEXT </w:instrText>
            </w:r>
            <w:r w:rsidRPr="00910372">
              <w:rPr>
                <w:rFonts w:ascii="Times New Roman" w:hAnsi="Times New Roman" w:cs="Times New Roman"/>
                <w:sz w:val="26"/>
                <w:szCs w:val="26"/>
              </w:rPr>
            </w:r>
            <w:r w:rsidRPr="00910372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 </w:t>
            </w:r>
            <w:r w:rsidRPr="00910372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bookmarkEnd w:id="2"/>
          </w:p>
        </w:tc>
        <w:tc>
          <w:tcPr>
            <w:tcW w:w="1842" w:type="dxa"/>
            <w:vAlign w:val="center"/>
          </w:tcPr>
          <w:p w14:paraId="5A58D6C8" w14:textId="0D7BA381" w:rsidR="00910372" w:rsidRPr="006E65F1" w:rsidRDefault="00910372" w:rsidP="00AD24D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E65F1">
              <w:rPr>
                <w:rFonts w:ascii="Times New Roman" w:hAnsi="Times New Roman" w:cs="Times New Roman"/>
                <w:sz w:val="26"/>
                <w:szCs w:val="2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910372">
              <w:rPr>
                <w:rFonts w:ascii="Times New Roman" w:hAnsi="Times New Roman" w:cs="Times New Roman"/>
                <w:sz w:val="26"/>
                <w:szCs w:val="26"/>
              </w:rPr>
              <w:instrText xml:space="preserve"> FORMTEXT </w:instrText>
            </w:r>
            <w:r w:rsidRPr="006E65F1">
              <w:rPr>
                <w:rFonts w:ascii="Times New Roman" w:hAnsi="Times New Roman" w:cs="Times New Roman"/>
                <w:sz w:val="26"/>
                <w:szCs w:val="26"/>
              </w:rPr>
            </w:r>
            <w:r w:rsidRPr="006E65F1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6E65F1">
              <w:rPr>
                <w:rFonts w:ascii="Times New Roman" w:hAnsi="Times New Roman" w:cs="Times New Roman"/>
                <w:sz w:val="18"/>
                <w:szCs w:val="18"/>
              </w:rPr>
              <w:t>  </w:t>
            </w:r>
            <w:r w:rsidRPr="006E65F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910372" w:rsidRPr="00193344" w14:paraId="3DA882FC" w14:textId="77777777" w:rsidTr="00910372">
        <w:trPr>
          <w:trHeight w:val="340"/>
          <w:jc w:val="center"/>
        </w:trPr>
        <w:tc>
          <w:tcPr>
            <w:tcW w:w="3246" w:type="dxa"/>
            <w:vAlign w:val="center"/>
          </w:tcPr>
          <w:p w14:paraId="170CDACA" w14:textId="5958F0C6" w:rsidR="00910372" w:rsidRPr="00910372" w:rsidRDefault="00910372" w:rsidP="00E917F0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10372">
              <w:rPr>
                <w:rFonts w:ascii="Times New Roman" w:hAnsi="Times New Roman" w:cs="Times New Roman"/>
                <w:bCs/>
                <w:sz w:val="26"/>
                <w:szCs w:val="26"/>
              </w:rPr>
              <w:t>COORDENAD</w:t>
            </w:r>
            <w:r w:rsidRPr="00910372">
              <w:rPr>
                <w:rFonts w:ascii="Times New Roman" w:hAnsi="Times New Roman" w:cs="Times New Roman"/>
                <w:noProof/>
                <w:sz w:val="26"/>
                <w:szCs w:val="2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910372">
              <w:rPr>
                <w:rFonts w:ascii="Times New Roman" w:hAnsi="Times New Roman" w:cs="Times New Roman"/>
                <w:noProof/>
                <w:sz w:val="26"/>
                <w:szCs w:val="26"/>
              </w:rPr>
              <w:instrText xml:space="preserve"> FORMTEXT </w:instrText>
            </w:r>
            <w:r w:rsidRPr="00910372">
              <w:rPr>
                <w:rFonts w:ascii="Times New Roman" w:hAnsi="Times New Roman" w:cs="Times New Roman"/>
                <w:noProof/>
                <w:sz w:val="26"/>
                <w:szCs w:val="26"/>
              </w:rPr>
            </w:r>
            <w:r w:rsidRPr="00910372">
              <w:rPr>
                <w:rFonts w:ascii="Times New Roman" w:hAnsi="Times New Roman" w:cs="Times New Roman"/>
                <w:noProof/>
                <w:sz w:val="26"/>
                <w:szCs w:val="26"/>
              </w:rPr>
              <w:fldChar w:fldCharType="separate"/>
            </w:r>
            <w:r w:rsidRPr="00910372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10372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10372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10372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10372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10372">
              <w:rPr>
                <w:rFonts w:ascii="Times New Roman" w:hAnsi="Times New Roman" w:cs="Times New Roman"/>
                <w:noProof/>
                <w:sz w:val="26"/>
                <w:szCs w:val="26"/>
              </w:rPr>
              <w:fldChar w:fldCharType="end"/>
            </w:r>
          </w:p>
        </w:tc>
        <w:tc>
          <w:tcPr>
            <w:tcW w:w="4551" w:type="dxa"/>
            <w:vAlign w:val="center"/>
          </w:tcPr>
          <w:p w14:paraId="633242E9" w14:textId="397C6092" w:rsidR="00910372" w:rsidRPr="00910372" w:rsidRDefault="00910372" w:rsidP="00AE13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0372">
              <w:rPr>
                <w:rFonts w:ascii="Times New Roman" w:hAnsi="Times New Roman" w:cs="Times New Roman"/>
                <w:noProof/>
                <w:sz w:val="26"/>
                <w:szCs w:val="2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910372">
              <w:rPr>
                <w:rFonts w:ascii="Times New Roman" w:hAnsi="Times New Roman" w:cs="Times New Roman"/>
                <w:noProof/>
                <w:sz w:val="26"/>
                <w:szCs w:val="26"/>
              </w:rPr>
              <w:instrText xml:space="preserve"> FORMTEXT </w:instrText>
            </w:r>
            <w:r w:rsidRPr="00910372">
              <w:rPr>
                <w:rFonts w:ascii="Times New Roman" w:hAnsi="Times New Roman" w:cs="Times New Roman"/>
                <w:noProof/>
                <w:sz w:val="26"/>
                <w:szCs w:val="26"/>
              </w:rPr>
            </w:r>
            <w:r w:rsidRPr="00910372">
              <w:rPr>
                <w:rFonts w:ascii="Times New Roman" w:hAnsi="Times New Roman" w:cs="Times New Roman"/>
                <w:noProof/>
                <w:sz w:val="26"/>
                <w:szCs w:val="26"/>
              </w:rPr>
              <w:fldChar w:fldCharType="separate"/>
            </w:r>
            <w:r w:rsidRPr="00910372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10372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10372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10372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10372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10372">
              <w:rPr>
                <w:rFonts w:ascii="Times New Roman" w:hAnsi="Times New Roman" w:cs="Times New Roman"/>
                <w:noProof/>
                <w:sz w:val="26"/>
                <w:szCs w:val="26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1A3DC215" w14:textId="6BCDE72A" w:rsidR="00910372" w:rsidRPr="00910372" w:rsidRDefault="00910372" w:rsidP="00AE1399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10372" w:rsidRPr="00193344" w14:paraId="3BB97DE3" w14:textId="77777777" w:rsidTr="00910372">
        <w:trPr>
          <w:trHeight w:val="340"/>
          <w:jc w:val="center"/>
        </w:trPr>
        <w:tc>
          <w:tcPr>
            <w:tcW w:w="3246" w:type="dxa"/>
            <w:vAlign w:val="center"/>
          </w:tcPr>
          <w:p w14:paraId="04B5DDC2" w14:textId="2D2AAC87" w:rsidR="00910372" w:rsidRPr="00910372" w:rsidRDefault="00910372" w:rsidP="00FB273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10372">
              <w:rPr>
                <w:rFonts w:ascii="Times New Roman" w:hAnsi="Times New Roman" w:cs="Times New Roman"/>
                <w:bCs/>
                <w:sz w:val="26"/>
                <w:szCs w:val="26"/>
              </w:rPr>
              <w:t>VICE-COORDENAD</w:t>
            </w:r>
            <w:r w:rsidRPr="00910372">
              <w:rPr>
                <w:rFonts w:ascii="Times New Roman" w:hAnsi="Times New Roman" w:cs="Times New Roman"/>
                <w:noProof/>
                <w:sz w:val="26"/>
                <w:szCs w:val="2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910372">
              <w:rPr>
                <w:rFonts w:ascii="Times New Roman" w:hAnsi="Times New Roman" w:cs="Times New Roman"/>
                <w:noProof/>
                <w:sz w:val="26"/>
                <w:szCs w:val="26"/>
              </w:rPr>
              <w:instrText xml:space="preserve"> FORMTEXT </w:instrText>
            </w:r>
            <w:r w:rsidRPr="00910372">
              <w:rPr>
                <w:rFonts w:ascii="Times New Roman" w:hAnsi="Times New Roman" w:cs="Times New Roman"/>
                <w:noProof/>
                <w:sz w:val="26"/>
                <w:szCs w:val="26"/>
              </w:rPr>
            </w:r>
            <w:r w:rsidRPr="00910372">
              <w:rPr>
                <w:rFonts w:ascii="Times New Roman" w:hAnsi="Times New Roman" w:cs="Times New Roman"/>
                <w:noProof/>
                <w:sz w:val="26"/>
                <w:szCs w:val="26"/>
              </w:rPr>
              <w:fldChar w:fldCharType="separate"/>
            </w:r>
            <w:r w:rsidRPr="00910372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10372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10372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10372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10372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10372">
              <w:rPr>
                <w:rFonts w:ascii="Times New Roman" w:hAnsi="Times New Roman" w:cs="Times New Roman"/>
                <w:noProof/>
                <w:sz w:val="26"/>
                <w:szCs w:val="26"/>
              </w:rPr>
              <w:fldChar w:fldCharType="end"/>
            </w:r>
          </w:p>
        </w:tc>
        <w:tc>
          <w:tcPr>
            <w:tcW w:w="4551" w:type="dxa"/>
            <w:vAlign w:val="center"/>
          </w:tcPr>
          <w:p w14:paraId="500917A5" w14:textId="7F6EDE25" w:rsidR="00910372" w:rsidRPr="00910372" w:rsidRDefault="00910372" w:rsidP="00AE13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0372">
              <w:rPr>
                <w:rFonts w:ascii="Times New Roman" w:hAnsi="Times New Roman" w:cs="Times New Roman"/>
                <w:noProof/>
                <w:sz w:val="26"/>
                <w:szCs w:val="2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910372">
              <w:rPr>
                <w:rFonts w:ascii="Times New Roman" w:hAnsi="Times New Roman" w:cs="Times New Roman"/>
                <w:noProof/>
                <w:sz w:val="26"/>
                <w:szCs w:val="26"/>
              </w:rPr>
              <w:instrText xml:space="preserve"> FORMTEXT </w:instrText>
            </w:r>
            <w:r w:rsidRPr="00910372">
              <w:rPr>
                <w:rFonts w:ascii="Times New Roman" w:hAnsi="Times New Roman" w:cs="Times New Roman"/>
                <w:noProof/>
                <w:sz w:val="26"/>
                <w:szCs w:val="26"/>
              </w:rPr>
            </w:r>
            <w:r w:rsidRPr="00910372">
              <w:rPr>
                <w:rFonts w:ascii="Times New Roman" w:hAnsi="Times New Roman" w:cs="Times New Roman"/>
                <w:noProof/>
                <w:sz w:val="26"/>
                <w:szCs w:val="26"/>
              </w:rPr>
              <w:fldChar w:fldCharType="separate"/>
            </w:r>
            <w:r w:rsidRPr="00910372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10372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10372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10372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10372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10372">
              <w:rPr>
                <w:rFonts w:ascii="Times New Roman" w:hAnsi="Times New Roman" w:cs="Times New Roman"/>
                <w:noProof/>
                <w:sz w:val="26"/>
                <w:szCs w:val="26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07DCE950" w14:textId="552A3376" w:rsidR="00910372" w:rsidRPr="00910372" w:rsidRDefault="00910372" w:rsidP="00AE1399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10372" w:rsidRPr="00193344" w14:paraId="31472C6D" w14:textId="77777777" w:rsidTr="00910372">
        <w:trPr>
          <w:trHeight w:val="340"/>
          <w:jc w:val="center"/>
        </w:trPr>
        <w:tc>
          <w:tcPr>
            <w:tcW w:w="3246" w:type="dxa"/>
            <w:vAlign w:val="center"/>
          </w:tcPr>
          <w:p w14:paraId="561F46B4" w14:textId="28D094FC" w:rsidR="00910372" w:rsidRPr="00910372" w:rsidRDefault="00910372" w:rsidP="00FB273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10372">
              <w:rPr>
                <w:rFonts w:ascii="Times New Roman" w:hAnsi="Times New Roman" w:cs="Times New Roman"/>
                <w:bCs/>
                <w:sz w:val="26"/>
                <w:szCs w:val="26"/>
              </w:rPr>
              <w:t>SECRETÁR</w:t>
            </w:r>
            <w:r w:rsidRPr="00910372">
              <w:rPr>
                <w:rFonts w:ascii="Times New Roman" w:hAnsi="Times New Roman" w:cs="Times New Roman"/>
                <w:noProof/>
                <w:sz w:val="26"/>
                <w:szCs w:val="2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910372">
              <w:rPr>
                <w:rFonts w:ascii="Times New Roman" w:hAnsi="Times New Roman" w:cs="Times New Roman"/>
                <w:noProof/>
                <w:sz w:val="26"/>
                <w:szCs w:val="26"/>
              </w:rPr>
              <w:instrText xml:space="preserve"> FORMTEXT </w:instrText>
            </w:r>
            <w:r w:rsidRPr="00910372">
              <w:rPr>
                <w:rFonts w:ascii="Times New Roman" w:hAnsi="Times New Roman" w:cs="Times New Roman"/>
                <w:noProof/>
                <w:sz w:val="26"/>
                <w:szCs w:val="26"/>
              </w:rPr>
            </w:r>
            <w:r w:rsidRPr="00910372">
              <w:rPr>
                <w:rFonts w:ascii="Times New Roman" w:hAnsi="Times New Roman" w:cs="Times New Roman"/>
                <w:noProof/>
                <w:sz w:val="26"/>
                <w:szCs w:val="26"/>
              </w:rPr>
              <w:fldChar w:fldCharType="separate"/>
            </w:r>
            <w:r w:rsidRPr="00910372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10372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10372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10372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10372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10372">
              <w:rPr>
                <w:rFonts w:ascii="Times New Roman" w:hAnsi="Times New Roman" w:cs="Times New Roman"/>
                <w:noProof/>
                <w:sz w:val="26"/>
                <w:szCs w:val="26"/>
              </w:rPr>
              <w:fldChar w:fldCharType="end"/>
            </w:r>
          </w:p>
        </w:tc>
        <w:tc>
          <w:tcPr>
            <w:tcW w:w="4551" w:type="dxa"/>
            <w:vAlign w:val="center"/>
          </w:tcPr>
          <w:p w14:paraId="08E84E0C" w14:textId="794A7072" w:rsidR="00910372" w:rsidRPr="00910372" w:rsidRDefault="00910372" w:rsidP="00AE13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0372">
              <w:rPr>
                <w:rFonts w:ascii="Times New Roman" w:hAnsi="Times New Roman" w:cs="Times New Roman"/>
                <w:noProof/>
                <w:sz w:val="26"/>
                <w:szCs w:val="2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910372">
              <w:rPr>
                <w:rFonts w:ascii="Times New Roman" w:hAnsi="Times New Roman" w:cs="Times New Roman"/>
                <w:noProof/>
                <w:sz w:val="26"/>
                <w:szCs w:val="26"/>
              </w:rPr>
              <w:instrText xml:space="preserve"> FORMTEXT </w:instrText>
            </w:r>
            <w:r w:rsidRPr="00910372">
              <w:rPr>
                <w:rFonts w:ascii="Times New Roman" w:hAnsi="Times New Roman" w:cs="Times New Roman"/>
                <w:noProof/>
                <w:sz w:val="26"/>
                <w:szCs w:val="26"/>
              </w:rPr>
            </w:r>
            <w:r w:rsidRPr="00910372">
              <w:rPr>
                <w:rFonts w:ascii="Times New Roman" w:hAnsi="Times New Roman" w:cs="Times New Roman"/>
                <w:noProof/>
                <w:sz w:val="26"/>
                <w:szCs w:val="26"/>
              </w:rPr>
              <w:fldChar w:fldCharType="separate"/>
            </w:r>
            <w:r w:rsidRPr="00910372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10372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10372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10372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10372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10372">
              <w:rPr>
                <w:rFonts w:ascii="Times New Roman" w:hAnsi="Times New Roman" w:cs="Times New Roman"/>
                <w:noProof/>
                <w:sz w:val="26"/>
                <w:szCs w:val="26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5306CFFD" w14:textId="4F0523C9" w:rsidR="00910372" w:rsidRPr="00910372" w:rsidRDefault="00910372" w:rsidP="00AE1399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10372" w:rsidRPr="00193344" w14:paraId="17B611F6" w14:textId="77777777" w:rsidTr="00910372">
        <w:trPr>
          <w:trHeight w:val="340"/>
          <w:jc w:val="center"/>
        </w:trPr>
        <w:tc>
          <w:tcPr>
            <w:tcW w:w="3246" w:type="dxa"/>
            <w:vAlign w:val="center"/>
          </w:tcPr>
          <w:p w14:paraId="128028F8" w14:textId="72903EC2" w:rsidR="00910372" w:rsidRPr="00910372" w:rsidRDefault="00910372" w:rsidP="00AE139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10372">
              <w:rPr>
                <w:rFonts w:ascii="Times New Roman" w:hAnsi="Times New Roman" w:cs="Times New Roman"/>
                <w:bCs/>
                <w:sz w:val="26"/>
                <w:szCs w:val="26"/>
              </w:rPr>
              <w:t>VICE-SECRETÁRI</w:t>
            </w:r>
            <w:r w:rsidRPr="00910372">
              <w:rPr>
                <w:rFonts w:ascii="Times New Roman" w:hAnsi="Times New Roman" w:cs="Times New Roman"/>
                <w:noProof/>
                <w:sz w:val="26"/>
                <w:szCs w:val="2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910372">
              <w:rPr>
                <w:rFonts w:ascii="Times New Roman" w:hAnsi="Times New Roman" w:cs="Times New Roman"/>
                <w:noProof/>
                <w:sz w:val="26"/>
                <w:szCs w:val="26"/>
              </w:rPr>
              <w:instrText xml:space="preserve"> FORMTEXT </w:instrText>
            </w:r>
            <w:r w:rsidRPr="00910372">
              <w:rPr>
                <w:rFonts w:ascii="Times New Roman" w:hAnsi="Times New Roman" w:cs="Times New Roman"/>
                <w:noProof/>
                <w:sz w:val="26"/>
                <w:szCs w:val="26"/>
              </w:rPr>
            </w:r>
            <w:r w:rsidRPr="00910372">
              <w:rPr>
                <w:rFonts w:ascii="Times New Roman" w:hAnsi="Times New Roman" w:cs="Times New Roman"/>
                <w:noProof/>
                <w:sz w:val="26"/>
                <w:szCs w:val="26"/>
              </w:rPr>
              <w:fldChar w:fldCharType="separate"/>
            </w:r>
            <w:r w:rsidRPr="00910372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10372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10372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10372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10372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10372">
              <w:rPr>
                <w:rFonts w:ascii="Times New Roman" w:hAnsi="Times New Roman" w:cs="Times New Roman"/>
                <w:noProof/>
                <w:sz w:val="26"/>
                <w:szCs w:val="26"/>
              </w:rPr>
              <w:fldChar w:fldCharType="end"/>
            </w:r>
          </w:p>
        </w:tc>
        <w:tc>
          <w:tcPr>
            <w:tcW w:w="4551" w:type="dxa"/>
            <w:vAlign w:val="center"/>
          </w:tcPr>
          <w:p w14:paraId="59B05DA0" w14:textId="28781C6E" w:rsidR="00910372" w:rsidRPr="00910372" w:rsidRDefault="00910372" w:rsidP="00AE13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0372">
              <w:rPr>
                <w:rFonts w:ascii="Times New Roman" w:hAnsi="Times New Roman" w:cs="Times New Roman"/>
                <w:noProof/>
                <w:sz w:val="26"/>
                <w:szCs w:val="2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910372">
              <w:rPr>
                <w:rFonts w:ascii="Times New Roman" w:hAnsi="Times New Roman" w:cs="Times New Roman"/>
                <w:noProof/>
                <w:sz w:val="26"/>
                <w:szCs w:val="26"/>
              </w:rPr>
              <w:instrText xml:space="preserve"> FORMTEXT </w:instrText>
            </w:r>
            <w:r w:rsidRPr="00910372">
              <w:rPr>
                <w:rFonts w:ascii="Times New Roman" w:hAnsi="Times New Roman" w:cs="Times New Roman"/>
                <w:noProof/>
                <w:sz w:val="26"/>
                <w:szCs w:val="26"/>
              </w:rPr>
            </w:r>
            <w:r w:rsidRPr="00910372">
              <w:rPr>
                <w:rFonts w:ascii="Times New Roman" w:hAnsi="Times New Roman" w:cs="Times New Roman"/>
                <w:noProof/>
                <w:sz w:val="26"/>
                <w:szCs w:val="26"/>
              </w:rPr>
              <w:fldChar w:fldCharType="separate"/>
            </w:r>
            <w:r w:rsidRPr="00910372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10372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10372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10372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10372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10372">
              <w:rPr>
                <w:rFonts w:ascii="Times New Roman" w:hAnsi="Times New Roman" w:cs="Times New Roman"/>
                <w:noProof/>
                <w:sz w:val="26"/>
                <w:szCs w:val="26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5E04B16B" w14:textId="133AC1C5" w:rsidR="00910372" w:rsidRPr="00910372" w:rsidRDefault="00910372" w:rsidP="00AE1399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10372" w:rsidRPr="00193344" w14:paraId="203A5D6A" w14:textId="77777777" w:rsidTr="00910372">
        <w:trPr>
          <w:trHeight w:val="340"/>
          <w:jc w:val="center"/>
        </w:trPr>
        <w:tc>
          <w:tcPr>
            <w:tcW w:w="3246" w:type="dxa"/>
            <w:tcBorders>
              <w:left w:val="single" w:sz="4" w:space="0" w:color="auto"/>
            </w:tcBorders>
            <w:vAlign w:val="center"/>
          </w:tcPr>
          <w:p w14:paraId="3EDBCBEE" w14:textId="695631A6" w:rsidR="00910372" w:rsidRPr="00910372" w:rsidRDefault="00910372" w:rsidP="00E917F0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10372">
              <w:rPr>
                <w:rFonts w:ascii="Times New Roman" w:hAnsi="Times New Roman" w:cs="Times New Roman"/>
                <w:bCs/>
                <w:sz w:val="26"/>
                <w:szCs w:val="26"/>
              </w:rPr>
              <w:t>TESOUREIR</w:t>
            </w:r>
            <w:r w:rsidRPr="00910372">
              <w:rPr>
                <w:rFonts w:ascii="Times New Roman" w:hAnsi="Times New Roman" w:cs="Times New Roman"/>
                <w:noProof/>
                <w:sz w:val="26"/>
                <w:szCs w:val="2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910372">
              <w:rPr>
                <w:rFonts w:ascii="Times New Roman" w:hAnsi="Times New Roman" w:cs="Times New Roman"/>
                <w:noProof/>
                <w:sz w:val="26"/>
                <w:szCs w:val="26"/>
              </w:rPr>
              <w:instrText xml:space="preserve"> FORMTEXT </w:instrText>
            </w:r>
            <w:r w:rsidRPr="00910372">
              <w:rPr>
                <w:rFonts w:ascii="Times New Roman" w:hAnsi="Times New Roman" w:cs="Times New Roman"/>
                <w:noProof/>
                <w:sz w:val="26"/>
                <w:szCs w:val="26"/>
              </w:rPr>
            </w:r>
            <w:r w:rsidRPr="00910372">
              <w:rPr>
                <w:rFonts w:ascii="Times New Roman" w:hAnsi="Times New Roman" w:cs="Times New Roman"/>
                <w:noProof/>
                <w:sz w:val="26"/>
                <w:szCs w:val="26"/>
              </w:rPr>
              <w:fldChar w:fldCharType="separate"/>
            </w:r>
            <w:r w:rsidRPr="00910372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10372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10372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10372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10372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10372">
              <w:rPr>
                <w:rFonts w:ascii="Times New Roman" w:hAnsi="Times New Roman" w:cs="Times New Roman"/>
                <w:noProof/>
                <w:sz w:val="26"/>
                <w:szCs w:val="26"/>
              </w:rPr>
              <w:fldChar w:fldCharType="end"/>
            </w:r>
          </w:p>
        </w:tc>
        <w:tc>
          <w:tcPr>
            <w:tcW w:w="4551" w:type="dxa"/>
            <w:tcBorders>
              <w:bottom w:val="single" w:sz="4" w:space="0" w:color="auto"/>
            </w:tcBorders>
            <w:vAlign w:val="center"/>
          </w:tcPr>
          <w:p w14:paraId="112B40D5" w14:textId="69473FB2" w:rsidR="00910372" w:rsidRPr="00910372" w:rsidRDefault="00910372" w:rsidP="00AE1399">
            <w:pPr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910372">
              <w:rPr>
                <w:rFonts w:ascii="Times New Roman" w:hAnsi="Times New Roman" w:cs="Times New Roman"/>
                <w:noProof/>
                <w:sz w:val="26"/>
                <w:szCs w:val="2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910372">
              <w:rPr>
                <w:rFonts w:ascii="Times New Roman" w:hAnsi="Times New Roman" w:cs="Times New Roman"/>
                <w:noProof/>
                <w:sz w:val="26"/>
                <w:szCs w:val="26"/>
              </w:rPr>
              <w:instrText xml:space="preserve"> FORMTEXT </w:instrText>
            </w:r>
            <w:r w:rsidRPr="00910372">
              <w:rPr>
                <w:rFonts w:ascii="Times New Roman" w:hAnsi="Times New Roman" w:cs="Times New Roman"/>
                <w:noProof/>
                <w:sz w:val="26"/>
                <w:szCs w:val="26"/>
              </w:rPr>
            </w:r>
            <w:r w:rsidRPr="00910372">
              <w:rPr>
                <w:rFonts w:ascii="Times New Roman" w:hAnsi="Times New Roman" w:cs="Times New Roman"/>
                <w:noProof/>
                <w:sz w:val="26"/>
                <w:szCs w:val="26"/>
              </w:rPr>
              <w:fldChar w:fldCharType="separate"/>
            </w:r>
            <w:r w:rsidRPr="00910372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10372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10372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10372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10372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10372">
              <w:rPr>
                <w:rFonts w:ascii="Times New Roman" w:hAnsi="Times New Roman" w:cs="Times New Roman"/>
                <w:noProof/>
                <w:sz w:val="26"/>
                <w:szCs w:val="26"/>
              </w:rPr>
              <w:fldChar w:fldCharType="end"/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4362D6EA" w14:textId="48E7975E" w:rsidR="00910372" w:rsidRPr="006E65F1" w:rsidRDefault="00910372" w:rsidP="00AE139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E65F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65F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6E65F1">
              <w:rPr>
                <w:rFonts w:ascii="Times New Roman" w:hAnsi="Times New Roman" w:cs="Times New Roman"/>
                <w:sz w:val="18"/>
                <w:szCs w:val="18"/>
              </w:rPr>
            </w:r>
            <w:r w:rsidRPr="006E65F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6E65F1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6E65F1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6E65F1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6E65F1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6E65F1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6E65F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</w:tbl>
    <w:p w14:paraId="7A1E7862" w14:textId="77777777" w:rsidR="0047705E" w:rsidRDefault="0047705E" w:rsidP="0047705E">
      <w:pPr>
        <w:rPr>
          <w:sz w:val="24"/>
          <w:szCs w:val="24"/>
        </w:rPr>
      </w:pPr>
    </w:p>
    <w:p w14:paraId="7C6E275C" w14:textId="77777777" w:rsidR="00655DC4" w:rsidRPr="007E2E7D" w:rsidRDefault="00655DC4" w:rsidP="00655DC4">
      <w:pPr>
        <w:rPr>
          <w:rFonts w:ascii="Times New Roman" w:hAnsi="Times New Roman" w:cs="Times New Roman"/>
          <w:sz w:val="26"/>
          <w:szCs w:val="26"/>
        </w:rPr>
      </w:pPr>
      <w:r w:rsidRPr="007E2E7D">
        <w:rPr>
          <w:rFonts w:ascii="Times New Roman" w:hAnsi="Times New Roman" w:cs="Times New Roman"/>
          <w:sz w:val="26"/>
          <w:szCs w:val="26"/>
        </w:rPr>
        <w:t xml:space="preserve">BANCO: </w:t>
      </w:r>
      <w:r w:rsidRPr="007E2E7D">
        <w:rPr>
          <w:rFonts w:ascii="Times New Roman" w:hAnsi="Times New Roman" w:cs="Times New Roman"/>
          <w:noProof/>
          <w:sz w:val="26"/>
          <w:szCs w:val="26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7E2E7D">
        <w:rPr>
          <w:rFonts w:ascii="Times New Roman" w:hAnsi="Times New Roman" w:cs="Times New Roman"/>
          <w:noProof/>
          <w:sz w:val="26"/>
          <w:szCs w:val="26"/>
        </w:rPr>
        <w:instrText xml:space="preserve"> FORMTEXT </w:instrText>
      </w:r>
      <w:r w:rsidRPr="007E2E7D">
        <w:rPr>
          <w:rFonts w:ascii="Times New Roman" w:hAnsi="Times New Roman" w:cs="Times New Roman"/>
          <w:noProof/>
          <w:sz w:val="26"/>
          <w:szCs w:val="26"/>
        </w:rPr>
      </w:r>
      <w:r w:rsidRPr="007E2E7D">
        <w:rPr>
          <w:rFonts w:ascii="Times New Roman" w:hAnsi="Times New Roman" w:cs="Times New Roman"/>
          <w:noProof/>
          <w:sz w:val="26"/>
          <w:szCs w:val="26"/>
        </w:rPr>
        <w:fldChar w:fldCharType="separate"/>
      </w:r>
      <w:r w:rsidRPr="007E2E7D">
        <w:rPr>
          <w:rFonts w:ascii="Times New Roman" w:hAnsi="Times New Roman" w:cs="Times New Roman"/>
          <w:noProof/>
          <w:sz w:val="26"/>
          <w:szCs w:val="26"/>
        </w:rPr>
        <w:t> </w:t>
      </w:r>
      <w:r w:rsidRPr="007E2E7D">
        <w:rPr>
          <w:rFonts w:ascii="Times New Roman" w:hAnsi="Times New Roman" w:cs="Times New Roman"/>
          <w:noProof/>
          <w:sz w:val="26"/>
          <w:szCs w:val="26"/>
        </w:rPr>
        <w:t> </w:t>
      </w:r>
      <w:r w:rsidRPr="007E2E7D">
        <w:rPr>
          <w:rFonts w:ascii="Times New Roman" w:hAnsi="Times New Roman" w:cs="Times New Roman"/>
          <w:noProof/>
          <w:sz w:val="26"/>
          <w:szCs w:val="26"/>
        </w:rPr>
        <w:t> </w:t>
      </w:r>
      <w:r w:rsidRPr="007E2E7D">
        <w:rPr>
          <w:rFonts w:ascii="Times New Roman" w:hAnsi="Times New Roman" w:cs="Times New Roman"/>
          <w:noProof/>
          <w:sz w:val="26"/>
          <w:szCs w:val="26"/>
        </w:rPr>
        <w:t> </w:t>
      </w:r>
      <w:r w:rsidRPr="007E2E7D">
        <w:rPr>
          <w:rFonts w:ascii="Times New Roman" w:hAnsi="Times New Roman" w:cs="Times New Roman"/>
          <w:noProof/>
          <w:sz w:val="26"/>
          <w:szCs w:val="26"/>
        </w:rPr>
        <w:t> </w:t>
      </w:r>
      <w:r w:rsidRPr="007E2E7D">
        <w:rPr>
          <w:rFonts w:ascii="Times New Roman" w:hAnsi="Times New Roman" w:cs="Times New Roman"/>
          <w:noProof/>
          <w:sz w:val="26"/>
          <w:szCs w:val="26"/>
        </w:rPr>
        <w:fldChar w:fldCharType="end"/>
      </w:r>
    </w:p>
    <w:p w14:paraId="28E8DCE0" w14:textId="77777777" w:rsidR="00655DC4" w:rsidRPr="007E2E7D" w:rsidRDefault="00655DC4" w:rsidP="00655DC4">
      <w:pPr>
        <w:rPr>
          <w:rFonts w:ascii="Times New Roman" w:hAnsi="Times New Roman" w:cs="Times New Roman"/>
          <w:sz w:val="26"/>
          <w:szCs w:val="26"/>
        </w:rPr>
      </w:pPr>
      <w:r w:rsidRPr="007E2E7D">
        <w:rPr>
          <w:rFonts w:ascii="Times New Roman" w:hAnsi="Times New Roman" w:cs="Times New Roman"/>
          <w:sz w:val="26"/>
          <w:szCs w:val="26"/>
        </w:rPr>
        <w:t>AGÊNCIA:</w:t>
      </w:r>
      <w:r w:rsidRPr="007E2E7D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Pr="007E2E7D">
        <w:rPr>
          <w:rFonts w:ascii="Times New Roman" w:hAnsi="Times New Roman" w:cs="Times New Roman"/>
          <w:noProof/>
          <w:sz w:val="26"/>
          <w:szCs w:val="26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7E2E7D">
        <w:rPr>
          <w:rFonts w:ascii="Times New Roman" w:hAnsi="Times New Roman" w:cs="Times New Roman"/>
          <w:noProof/>
          <w:sz w:val="26"/>
          <w:szCs w:val="26"/>
        </w:rPr>
        <w:instrText xml:space="preserve"> FORMTEXT </w:instrText>
      </w:r>
      <w:r w:rsidRPr="007E2E7D">
        <w:rPr>
          <w:rFonts w:ascii="Times New Roman" w:hAnsi="Times New Roman" w:cs="Times New Roman"/>
          <w:noProof/>
          <w:sz w:val="26"/>
          <w:szCs w:val="26"/>
        </w:rPr>
      </w:r>
      <w:r w:rsidRPr="007E2E7D">
        <w:rPr>
          <w:rFonts w:ascii="Times New Roman" w:hAnsi="Times New Roman" w:cs="Times New Roman"/>
          <w:noProof/>
          <w:sz w:val="26"/>
          <w:szCs w:val="26"/>
        </w:rPr>
        <w:fldChar w:fldCharType="separate"/>
      </w:r>
      <w:r w:rsidRPr="007E2E7D">
        <w:rPr>
          <w:rFonts w:ascii="Times New Roman" w:hAnsi="Times New Roman" w:cs="Times New Roman"/>
          <w:noProof/>
          <w:sz w:val="26"/>
          <w:szCs w:val="26"/>
        </w:rPr>
        <w:t> </w:t>
      </w:r>
      <w:r w:rsidRPr="007E2E7D">
        <w:rPr>
          <w:rFonts w:ascii="Times New Roman" w:hAnsi="Times New Roman" w:cs="Times New Roman"/>
          <w:noProof/>
          <w:sz w:val="26"/>
          <w:szCs w:val="26"/>
        </w:rPr>
        <w:t> </w:t>
      </w:r>
      <w:r w:rsidRPr="007E2E7D">
        <w:rPr>
          <w:rFonts w:ascii="Times New Roman" w:hAnsi="Times New Roman" w:cs="Times New Roman"/>
          <w:noProof/>
          <w:sz w:val="26"/>
          <w:szCs w:val="26"/>
        </w:rPr>
        <w:t> </w:t>
      </w:r>
      <w:r w:rsidRPr="007E2E7D">
        <w:rPr>
          <w:rFonts w:ascii="Times New Roman" w:hAnsi="Times New Roman" w:cs="Times New Roman"/>
          <w:noProof/>
          <w:sz w:val="26"/>
          <w:szCs w:val="26"/>
        </w:rPr>
        <w:t> </w:t>
      </w:r>
      <w:r w:rsidRPr="007E2E7D">
        <w:rPr>
          <w:rFonts w:ascii="Times New Roman" w:hAnsi="Times New Roman" w:cs="Times New Roman"/>
          <w:noProof/>
          <w:sz w:val="26"/>
          <w:szCs w:val="26"/>
        </w:rPr>
        <w:t> </w:t>
      </w:r>
      <w:r w:rsidRPr="007E2E7D">
        <w:rPr>
          <w:rFonts w:ascii="Times New Roman" w:hAnsi="Times New Roman" w:cs="Times New Roman"/>
          <w:noProof/>
          <w:sz w:val="26"/>
          <w:szCs w:val="26"/>
        </w:rPr>
        <w:fldChar w:fldCharType="end"/>
      </w:r>
    </w:p>
    <w:p w14:paraId="086E38F2" w14:textId="77777777" w:rsidR="00655DC4" w:rsidRPr="007E2E7D" w:rsidRDefault="00655DC4" w:rsidP="00655DC4">
      <w:pPr>
        <w:rPr>
          <w:rFonts w:ascii="Times New Roman" w:hAnsi="Times New Roman" w:cs="Times New Roman"/>
          <w:sz w:val="26"/>
          <w:szCs w:val="26"/>
        </w:rPr>
      </w:pPr>
      <w:r w:rsidRPr="007E2E7D">
        <w:rPr>
          <w:rFonts w:ascii="Times New Roman" w:hAnsi="Times New Roman" w:cs="Times New Roman"/>
          <w:sz w:val="26"/>
          <w:szCs w:val="26"/>
        </w:rPr>
        <w:t xml:space="preserve">CONTA CORRENTE: </w:t>
      </w:r>
      <w:r w:rsidRPr="007E2E7D">
        <w:rPr>
          <w:rFonts w:ascii="Times New Roman" w:hAnsi="Times New Roman" w:cs="Times New Roman"/>
          <w:noProof/>
          <w:sz w:val="26"/>
          <w:szCs w:val="26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7E2E7D">
        <w:rPr>
          <w:rFonts w:ascii="Times New Roman" w:hAnsi="Times New Roman" w:cs="Times New Roman"/>
          <w:noProof/>
          <w:sz w:val="26"/>
          <w:szCs w:val="26"/>
        </w:rPr>
        <w:instrText xml:space="preserve"> FORMTEXT </w:instrText>
      </w:r>
      <w:r w:rsidRPr="007E2E7D">
        <w:rPr>
          <w:rFonts w:ascii="Times New Roman" w:hAnsi="Times New Roman" w:cs="Times New Roman"/>
          <w:noProof/>
          <w:sz w:val="26"/>
          <w:szCs w:val="26"/>
        </w:rPr>
      </w:r>
      <w:r w:rsidRPr="007E2E7D">
        <w:rPr>
          <w:rFonts w:ascii="Times New Roman" w:hAnsi="Times New Roman" w:cs="Times New Roman"/>
          <w:noProof/>
          <w:sz w:val="26"/>
          <w:szCs w:val="26"/>
        </w:rPr>
        <w:fldChar w:fldCharType="separate"/>
      </w:r>
      <w:r w:rsidRPr="007E2E7D">
        <w:rPr>
          <w:rFonts w:ascii="Times New Roman" w:hAnsi="Times New Roman" w:cs="Times New Roman"/>
          <w:noProof/>
          <w:sz w:val="26"/>
          <w:szCs w:val="26"/>
        </w:rPr>
        <w:t> </w:t>
      </w:r>
      <w:r w:rsidRPr="007E2E7D">
        <w:rPr>
          <w:rFonts w:ascii="Times New Roman" w:hAnsi="Times New Roman" w:cs="Times New Roman"/>
          <w:noProof/>
          <w:sz w:val="26"/>
          <w:szCs w:val="26"/>
        </w:rPr>
        <w:t> </w:t>
      </w:r>
      <w:r w:rsidRPr="007E2E7D">
        <w:rPr>
          <w:rFonts w:ascii="Times New Roman" w:hAnsi="Times New Roman" w:cs="Times New Roman"/>
          <w:noProof/>
          <w:sz w:val="26"/>
          <w:szCs w:val="26"/>
        </w:rPr>
        <w:t> </w:t>
      </w:r>
      <w:r w:rsidRPr="007E2E7D">
        <w:rPr>
          <w:rFonts w:ascii="Times New Roman" w:hAnsi="Times New Roman" w:cs="Times New Roman"/>
          <w:noProof/>
          <w:sz w:val="26"/>
          <w:szCs w:val="26"/>
        </w:rPr>
        <w:t> </w:t>
      </w:r>
      <w:r w:rsidRPr="007E2E7D">
        <w:rPr>
          <w:rFonts w:ascii="Times New Roman" w:hAnsi="Times New Roman" w:cs="Times New Roman"/>
          <w:noProof/>
          <w:sz w:val="26"/>
          <w:szCs w:val="26"/>
        </w:rPr>
        <w:t> </w:t>
      </w:r>
      <w:r w:rsidRPr="007E2E7D">
        <w:rPr>
          <w:rFonts w:ascii="Times New Roman" w:hAnsi="Times New Roman" w:cs="Times New Roman"/>
          <w:noProof/>
          <w:sz w:val="26"/>
          <w:szCs w:val="26"/>
        </w:rPr>
        <w:fldChar w:fldCharType="end"/>
      </w:r>
    </w:p>
    <w:p w14:paraId="078B5EE7" w14:textId="77777777" w:rsidR="00655DC4" w:rsidRPr="007E2E7D" w:rsidRDefault="00655DC4" w:rsidP="00655DC4">
      <w:pPr>
        <w:rPr>
          <w:rFonts w:ascii="Times New Roman" w:hAnsi="Times New Roman" w:cs="Times New Roman"/>
          <w:sz w:val="26"/>
          <w:szCs w:val="26"/>
        </w:rPr>
      </w:pPr>
    </w:p>
    <w:p w14:paraId="08C4863C" w14:textId="77777777" w:rsidR="00655DC4" w:rsidRPr="007E2E7D" w:rsidRDefault="00655DC4" w:rsidP="00655DC4">
      <w:pPr>
        <w:rPr>
          <w:rFonts w:ascii="Times New Roman" w:hAnsi="Times New Roman" w:cs="Times New Roman"/>
          <w:sz w:val="26"/>
          <w:szCs w:val="26"/>
        </w:rPr>
      </w:pPr>
      <w:r w:rsidRPr="007E2E7D">
        <w:rPr>
          <w:rFonts w:ascii="Times New Roman" w:hAnsi="Times New Roman" w:cs="Times New Roman"/>
          <w:sz w:val="26"/>
          <w:szCs w:val="26"/>
        </w:rPr>
        <w:t xml:space="preserve">BANCO: </w:t>
      </w:r>
      <w:r w:rsidRPr="007E2E7D">
        <w:rPr>
          <w:rFonts w:ascii="Times New Roman" w:hAnsi="Times New Roman" w:cs="Times New Roman"/>
          <w:noProof/>
          <w:sz w:val="26"/>
          <w:szCs w:val="26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7E2E7D">
        <w:rPr>
          <w:rFonts w:ascii="Times New Roman" w:hAnsi="Times New Roman" w:cs="Times New Roman"/>
          <w:noProof/>
          <w:sz w:val="26"/>
          <w:szCs w:val="26"/>
        </w:rPr>
        <w:instrText xml:space="preserve"> FORMTEXT </w:instrText>
      </w:r>
      <w:r w:rsidRPr="007E2E7D">
        <w:rPr>
          <w:rFonts w:ascii="Times New Roman" w:hAnsi="Times New Roman" w:cs="Times New Roman"/>
          <w:noProof/>
          <w:sz w:val="26"/>
          <w:szCs w:val="26"/>
        </w:rPr>
      </w:r>
      <w:r w:rsidRPr="007E2E7D">
        <w:rPr>
          <w:rFonts w:ascii="Times New Roman" w:hAnsi="Times New Roman" w:cs="Times New Roman"/>
          <w:noProof/>
          <w:sz w:val="26"/>
          <w:szCs w:val="26"/>
        </w:rPr>
        <w:fldChar w:fldCharType="separate"/>
      </w:r>
      <w:r w:rsidRPr="007E2E7D">
        <w:rPr>
          <w:rFonts w:ascii="Times New Roman" w:hAnsi="Times New Roman" w:cs="Times New Roman"/>
          <w:noProof/>
          <w:sz w:val="26"/>
          <w:szCs w:val="26"/>
        </w:rPr>
        <w:t> </w:t>
      </w:r>
      <w:r w:rsidRPr="007E2E7D">
        <w:rPr>
          <w:rFonts w:ascii="Times New Roman" w:hAnsi="Times New Roman" w:cs="Times New Roman"/>
          <w:noProof/>
          <w:sz w:val="26"/>
          <w:szCs w:val="26"/>
        </w:rPr>
        <w:t> </w:t>
      </w:r>
      <w:r w:rsidRPr="007E2E7D">
        <w:rPr>
          <w:rFonts w:ascii="Times New Roman" w:hAnsi="Times New Roman" w:cs="Times New Roman"/>
          <w:noProof/>
          <w:sz w:val="26"/>
          <w:szCs w:val="26"/>
        </w:rPr>
        <w:t> </w:t>
      </w:r>
      <w:r w:rsidRPr="007E2E7D">
        <w:rPr>
          <w:rFonts w:ascii="Times New Roman" w:hAnsi="Times New Roman" w:cs="Times New Roman"/>
          <w:noProof/>
          <w:sz w:val="26"/>
          <w:szCs w:val="26"/>
        </w:rPr>
        <w:t> </w:t>
      </w:r>
      <w:r w:rsidRPr="007E2E7D">
        <w:rPr>
          <w:rFonts w:ascii="Times New Roman" w:hAnsi="Times New Roman" w:cs="Times New Roman"/>
          <w:noProof/>
          <w:sz w:val="26"/>
          <w:szCs w:val="26"/>
        </w:rPr>
        <w:t> </w:t>
      </w:r>
      <w:r w:rsidRPr="007E2E7D">
        <w:rPr>
          <w:rFonts w:ascii="Times New Roman" w:hAnsi="Times New Roman" w:cs="Times New Roman"/>
          <w:noProof/>
          <w:sz w:val="26"/>
          <w:szCs w:val="26"/>
        </w:rPr>
        <w:fldChar w:fldCharType="end"/>
      </w:r>
    </w:p>
    <w:p w14:paraId="765E55C1" w14:textId="77777777" w:rsidR="00655DC4" w:rsidRPr="007E2E7D" w:rsidRDefault="00655DC4" w:rsidP="00655DC4">
      <w:pPr>
        <w:rPr>
          <w:rFonts w:ascii="Times New Roman" w:hAnsi="Times New Roman" w:cs="Times New Roman"/>
          <w:sz w:val="26"/>
          <w:szCs w:val="26"/>
        </w:rPr>
      </w:pPr>
      <w:r w:rsidRPr="007E2E7D">
        <w:rPr>
          <w:rFonts w:ascii="Times New Roman" w:hAnsi="Times New Roman" w:cs="Times New Roman"/>
          <w:sz w:val="26"/>
          <w:szCs w:val="26"/>
        </w:rPr>
        <w:t xml:space="preserve">AGÊNCIA: </w:t>
      </w:r>
      <w:r w:rsidRPr="007E2E7D">
        <w:rPr>
          <w:rFonts w:ascii="Times New Roman" w:hAnsi="Times New Roman" w:cs="Times New Roman"/>
          <w:noProof/>
          <w:sz w:val="26"/>
          <w:szCs w:val="26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7E2E7D">
        <w:rPr>
          <w:rFonts w:ascii="Times New Roman" w:hAnsi="Times New Roman" w:cs="Times New Roman"/>
          <w:noProof/>
          <w:sz w:val="26"/>
          <w:szCs w:val="26"/>
        </w:rPr>
        <w:instrText xml:space="preserve"> FORMTEXT </w:instrText>
      </w:r>
      <w:r w:rsidRPr="007E2E7D">
        <w:rPr>
          <w:rFonts w:ascii="Times New Roman" w:hAnsi="Times New Roman" w:cs="Times New Roman"/>
          <w:noProof/>
          <w:sz w:val="26"/>
          <w:szCs w:val="26"/>
        </w:rPr>
      </w:r>
      <w:r w:rsidRPr="007E2E7D">
        <w:rPr>
          <w:rFonts w:ascii="Times New Roman" w:hAnsi="Times New Roman" w:cs="Times New Roman"/>
          <w:noProof/>
          <w:sz w:val="26"/>
          <w:szCs w:val="26"/>
        </w:rPr>
        <w:fldChar w:fldCharType="separate"/>
      </w:r>
      <w:r w:rsidRPr="007E2E7D">
        <w:rPr>
          <w:rFonts w:ascii="Times New Roman" w:hAnsi="Times New Roman" w:cs="Times New Roman"/>
          <w:noProof/>
          <w:sz w:val="26"/>
          <w:szCs w:val="26"/>
        </w:rPr>
        <w:t> </w:t>
      </w:r>
      <w:r w:rsidRPr="007E2E7D">
        <w:rPr>
          <w:rFonts w:ascii="Times New Roman" w:hAnsi="Times New Roman" w:cs="Times New Roman"/>
          <w:noProof/>
          <w:sz w:val="26"/>
          <w:szCs w:val="26"/>
        </w:rPr>
        <w:t> </w:t>
      </w:r>
      <w:r w:rsidRPr="007E2E7D">
        <w:rPr>
          <w:rFonts w:ascii="Times New Roman" w:hAnsi="Times New Roman" w:cs="Times New Roman"/>
          <w:noProof/>
          <w:sz w:val="26"/>
          <w:szCs w:val="26"/>
        </w:rPr>
        <w:t> </w:t>
      </w:r>
      <w:r w:rsidRPr="007E2E7D">
        <w:rPr>
          <w:rFonts w:ascii="Times New Roman" w:hAnsi="Times New Roman" w:cs="Times New Roman"/>
          <w:noProof/>
          <w:sz w:val="26"/>
          <w:szCs w:val="26"/>
        </w:rPr>
        <w:t> </w:t>
      </w:r>
      <w:r w:rsidRPr="007E2E7D">
        <w:rPr>
          <w:rFonts w:ascii="Times New Roman" w:hAnsi="Times New Roman" w:cs="Times New Roman"/>
          <w:noProof/>
          <w:sz w:val="26"/>
          <w:szCs w:val="26"/>
        </w:rPr>
        <w:t> </w:t>
      </w:r>
      <w:r w:rsidRPr="007E2E7D">
        <w:rPr>
          <w:rFonts w:ascii="Times New Roman" w:hAnsi="Times New Roman" w:cs="Times New Roman"/>
          <w:noProof/>
          <w:sz w:val="26"/>
          <w:szCs w:val="26"/>
        </w:rPr>
        <w:fldChar w:fldCharType="end"/>
      </w:r>
    </w:p>
    <w:p w14:paraId="1C0CC287" w14:textId="77777777" w:rsidR="00655DC4" w:rsidRPr="007E2E7D" w:rsidRDefault="00655DC4" w:rsidP="00655DC4">
      <w:pPr>
        <w:rPr>
          <w:rFonts w:ascii="Times New Roman" w:hAnsi="Times New Roman" w:cs="Times New Roman"/>
          <w:sz w:val="26"/>
          <w:szCs w:val="26"/>
        </w:rPr>
      </w:pPr>
      <w:r w:rsidRPr="007E2E7D">
        <w:rPr>
          <w:rFonts w:ascii="Times New Roman" w:hAnsi="Times New Roman" w:cs="Times New Roman"/>
          <w:sz w:val="26"/>
          <w:szCs w:val="26"/>
        </w:rPr>
        <w:t>CONTA CORRENTE:</w:t>
      </w:r>
      <w:r w:rsidRPr="007E2E7D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Pr="007E2E7D">
        <w:rPr>
          <w:rFonts w:ascii="Times New Roman" w:hAnsi="Times New Roman" w:cs="Times New Roman"/>
          <w:noProof/>
          <w:sz w:val="26"/>
          <w:szCs w:val="26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7E2E7D">
        <w:rPr>
          <w:rFonts w:ascii="Times New Roman" w:hAnsi="Times New Roman" w:cs="Times New Roman"/>
          <w:noProof/>
          <w:sz w:val="26"/>
          <w:szCs w:val="26"/>
        </w:rPr>
        <w:instrText xml:space="preserve"> FORMTEXT </w:instrText>
      </w:r>
      <w:r w:rsidRPr="007E2E7D">
        <w:rPr>
          <w:rFonts w:ascii="Times New Roman" w:hAnsi="Times New Roman" w:cs="Times New Roman"/>
          <w:noProof/>
          <w:sz w:val="26"/>
          <w:szCs w:val="26"/>
        </w:rPr>
      </w:r>
      <w:r w:rsidRPr="007E2E7D">
        <w:rPr>
          <w:rFonts w:ascii="Times New Roman" w:hAnsi="Times New Roman" w:cs="Times New Roman"/>
          <w:noProof/>
          <w:sz w:val="26"/>
          <w:szCs w:val="26"/>
        </w:rPr>
        <w:fldChar w:fldCharType="separate"/>
      </w:r>
      <w:r w:rsidRPr="007E2E7D">
        <w:rPr>
          <w:rFonts w:ascii="Times New Roman" w:hAnsi="Times New Roman" w:cs="Times New Roman"/>
          <w:noProof/>
          <w:sz w:val="26"/>
          <w:szCs w:val="26"/>
        </w:rPr>
        <w:t> </w:t>
      </w:r>
      <w:r w:rsidRPr="007E2E7D">
        <w:rPr>
          <w:rFonts w:ascii="Times New Roman" w:hAnsi="Times New Roman" w:cs="Times New Roman"/>
          <w:noProof/>
          <w:sz w:val="26"/>
          <w:szCs w:val="26"/>
        </w:rPr>
        <w:t> </w:t>
      </w:r>
      <w:r w:rsidRPr="007E2E7D">
        <w:rPr>
          <w:rFonts w:ascii="Times New Roman" w:hAnsi="Times New Roman" w:cs="Times New Roman"/>
          <w:noProof/>
          <w:sz w:val="26"/>
          <w:szCs w:val="26"/>
        </w:rPr>
        <w:t> </w:t>
      </w:r>
      <w:r w:rsidRPr="007E2E7D">
        <w:rPr>
          <w:rFonts w:ascii="Times New Roman" w:hAnsi="Times New Roman" w:cs="Times New Roman"/>
          <w:noProof/>
          <w:sz w:val="26"/>
          <w:szCs w:val="26"/>
        </w:rPr>
        <w:t> </w:t>
      </w:r>
      <w:r w:rsidRPr="007E2E7D">
        <w:rPr>
          <w:rFonts w:ascii="Times New Roman" w:hAnsi="Times New Roman" w:cs="Times New Roman"/>
          <w:noProof/>
          <w:sz w:val="26"/>
          <w:szCs w:val="26"/>
        </w:rPr>
        <w:t> </w:t>
      </w:r>
      <w:r w:rsidRPr="007E2E7D">
        <w:rPr>
          <w:rFonts w:ascii="Times New Roman" w:hAnsi="Times New Roman" w:cs="Times New Roman"/>
          <w:noProof/>
          <w:sz w:val="26"/>
          <w:szCs w:val="26"/>
        </w:rPr>
        <w:fldChar w:fldCharType="end"/>
      </w:r>
    </w:p>
    <w:p w14:paraId="308F80CC" w14:textId="77777777" w:rsidR="00655DC4" w:rsidRDefault="00655DC4" w:rsidP="00655DC4">
      <w:pPr>
        <w:autoSpaceDE w:val="0"/>
        <w:autoSpaceDN w:val="0"/>
        <w:adjustRightInd w:val="0"/>
        <w:spacing w:before="120"/>
        <w:ind w:firstLine="851"/>
        <w:jc w:val="both"/>
        <w:rPr>
          <w:rFonts w:ascii="Arial" w:hAnsi="Arial" w:cs="Arial"/>
          <w:bCs/>
        </w:rPr>
      </w:pPr>
    </w:p>
    <w:p w14:paraId="7DFD2F60" w14:textId="77777777" w:rsidR="0047705E" w:rsidRDefault="0047705E" w:rsidP="0047705E">
      <w:pPr>
        <w:autoSpaceDE w:val="0"/>
        <w:autoSpaceDN w:val="0"/>
        <w:adjustRightInd w:val="0"/>
        <w:spacing w:before="120"/>
        <w:ind w:firstLine="851"/>
        <w:jc w:val="both"/>
        <w:rPr>
          <w:rFonts w:ascii="Arial" w:hAnsi="Arial" w:cs="Arial"/>
          <w:bCs/>
        </w:rPr>
      </w:pPr>
    </w:p>
    <w:p w14:paraId="750F65BD" w14:textId="7F1F981B" w:rsidR="0047705E" w:rsidRPr="00356F41" w:rsidRDefault="00AA0DF8" w:rsidP="00EA2E6B">
      <w:pPr>
        <w:jc w:val="right"/>
        <w:rPr>
          <w:sz w:val="24"/>
          <w:szCs w:val="24"/>
        </w:rPr>
      </w:pPr>
      <w:r w:rsidRPr="00356F41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Local"/>
            </w:textInput>
          </w:ffData>
        </w:fldChar>
      </w:r>
      <w:r w:rsidRPr="00356F41">
        <w:rPr>
          <w:sz w:val="24"/>
          <w:szCs w:val="24"/>
        </w:rPr>
        <w:instrText xml:space="preserve"> FORMTEXT </w:instrText>
      </w:r>
      <w:r w:rsidRPr="00356F41">
        <w:rPr>
          <w:sz w:val="24"/>
          <w:szCs w:val="24"/>
        </w:rPr>
      </w:r>
      <w:r w:rsidRPr="00356F41">
        <w:rPr>
          <w:sz w:val="24"/>
          <w:szCs w:val="24"/>
        </w:rPr>
        <w:fldChar w:fldCharType="separate"/>
      </w:r>
      <w:r w:rsidR="005B4801">
        <w:rPr>
          <w:noProof/>
          <w:sz w:val="24"/>
          <w:szCs w:val="24"/>
        </w:rPr>
        <w:t>Tubarão</w:t>
      </w:r>
      <w:r w:rsidRPr="00356F41">
        <w:rPr>
          <w:sz w:val="24"/>
          <w:szCs w:val="24"/>
        </w:rPr>
        <w:fldChar w:fldCharType="end"/>
      </w:r>
      <w:r w:rsidR="0047705E" w:rsidRPr="00356F41">
        <w:rPr>
          <w:sz w:val="24"/>
          <w:szCs w:val="24"/>
        </w:rPr>
        <w:t xml:space="preserve">, </w:t>
      </w:r>
      <w:r w:rsidRPr="00356F41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ia"/>
            </w:textInput>
          </w:ffData>
        </w:fldChar>
      </w:r>
      <w:r w:rsidRPr="00356F41">
        <w:rPr>
          <w:sz w:val="24"/>
          <w:szCs w:val="24"/>
        </w:rPr>
        <w:instrText xml:space="preserve"> FORMTEXT </w:instrText>
      </w:r>
      <w:r w:rsidRPr="00356F41">
        <w:rPr>
          <w:sz w:val="24"/>
          <w:szCs w:val="24"/>
        </w:rPr>
      </w:r>
      <w:r w:rsidRPr="00356F41">
        <w:rPr>
          <w:sz w:val="24"/>
          <w:szCs w:val="24"/>
        </w:rPr>
        <w:fldChar w:fldCharType="separate"/>
      </w:r>
      <w:r w:rsidR="00C24435">
        <w:rPr>
          <w:sz w:val="24"/>
          <w:szCs w:val="24"/>
        </w:rPr>
        <w:t> </w:t>
      </w:r>
      <w:r w:rsidR="00C24435">
        <w:rPr>
          <w:sz w:val="24"/>
          <w:szCs w:val="24"/>
        </w:rPr>
        <w:t> </w:t>
      </w:r>
      <w:r w:rsidR="00C24435">
        <w:rPr>
          <w:sz w:val="24"/>
          <w:szCs w:val="24"/>
        </w:rPr>
        <w:t> </w:t>
      </w:r>
      <w:r w:rsidR="00C24435">
        <w:rPr>
          <w:sz w:val="24"/>
          <w:szCs w:val="24"/>
        </w:rPr>
        <w:t> </w:t>
      </w:r>
      <w:r w:rsidR="00C24435">
        <w:rPr>
          <w:sz w:val="24"/>
          <w:szCs w:val="24"/>
        </w:rPr>
        <w:t> </w:t>
      </w:r>
      <w:r w:rsidRPr="00356F41">
        <w:rPr>
          <w:sz w:val="24"/>
          <w:szCs w:val="24"/>
        </w:rPr>
        <w:fldChar w:fldCharType="end"/>
      </w:r>
      <w:r w:rsidR="0047705E" w:rsidRPr="00356F41">
        <w:rPr>
          <w:sz w:val="24"/>
          <w:szCs w:val="24"/>
        </w:rPr>
        <w:t xml:space="preserve"> de </w:t>
      </w:r>
      <w:r w:rsidRPr="00356F41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Mês"/>
            </w:textInput>
          </w:ffData>
        </w:fldChar>
      </w:r>
      <w:r w:rsidRPr="00356F41">
        <w:rPr>
          <w:sz w:val="24"/>
          <w:szCs w:val="24"/>
        </w:rPr>
        <w:instrText xml:space="preserve"> FORMTEXT </w:instrText>
      </w:r>
      <w:r w:rsidRPr="00356F41">
        <w:rPr>
          <w:sz w:val="24"/>
          <w:szCs w:val="24"/>
        </w:rPr>
      </w:r>
      <w:r w:rsidRPr="00356F41">
        <w:rPr>
          <w:sz w:val="24"/>
          <w:szCs w:val="24"/>
        </w:rPr>
        <w:fldChar w:fldCharType="separate"/>
      </w:r>
      <w:r w:rsidR="00C24435">
        <w:rPr>
          <w:sz w:val="24"/>
          <w:szCs w:val="24"/>
        </w:rPr>
        <w:t> </w:t>
      </w:r>
      <w:r w:rsidR="00C24435">
        <w:rPr>
          <w:sz w:val="24"/>
          <w:szCs w:val="24"/>
        </w:rPr>
        <w:t> </w:t>
      </w:r>
      <w:r w:rsidR="00C24435">
        <w:rPr>
          <w:sz w:val="24"/>
          <w:szCs w:val="24"/>
        </w:rPr>
        <w:t> </w:t>
      </w:r>
      <w:r w:rsidR="00C24435">
        <w:rPr>
          <w:sz w:val="24"/>
          <w:szCs w:val="24"/>
        </w:rPr>
        <w:t> </w:t>
      </w:r>
      <w:r w:rsidR="00C24435">
        <w:rPr>
          <w:sz w:val="24"/>
          <w:szCs w:val="24"/>
        </w:rPr>
        <w:t> </w:t>
      </w:r>
      <w:r w:rsidRPr="00356F41">
        <w:rPr>
          <w:sz w:val="24"/>
          <w:szCs w:val="24"/>
        </w:rPr>
        <w:fldChar w:fldCharType="end"/>
      </w:r>
      <w:r w:rsidR="0047705E" w:rsidRPr="00356F41">
        <w:rPr>
          <w:sz w:val="24"/>
          <w:szCs w:val="24"/>
        </w:rPr>
        <w:t xml:space="preserve"> de 20</w:t>
      </w:r>
      <w:r w:rsidR="00333F62">
        <w:rPr>
          <w:sz w:val="24"/>
          <w:szCs w:val="24"/>
        </w:rPr>
        <w:t>2</w:t>
      </w:r>
      <w:r w:rsidRPr="00356F41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Ano"/>
            </w:textInput>
          </w:ffData>
        </w:fldChar>
      </w:r>
      <w:r w:rsidRPr="00356F41">
        <w:rPr>
          <w:sz w:val="24"/>
          <w:szCs w:val="24"/>
        </w:rPr>
        <w:instrText xml:space="preserve"> FORMTEXT </w:instrText>
      </w:r>
      <w:r w:rsidRPr="00356F41">
        <w:rPr>
          <w:sz w:val="24"/>
          <w:szCs w:val="24"/>
        </w:rPr>
      </w:r>
      <w:r w:rsidRPr="00356F41">
        <w:rPr>
          <w:sz w:val="24"/>
          <w:szCs w:val="24"/>
        </w:rPr>
        <w:fldChar w:fldCharType="separate"/>
      </w:r>
      <w:r w:rsidR="00C24435">
        <w:rPr>
          <w:sz w:val="24"/>
          <w:szCs w:val="24"/>
        </w:rPr>
        <w:t> </w:t>
      </w:r>
      <w:r w:rsidR="00C24435">
        <w:rPr>
          <w:sz w:val="24"/>
          <w:szCs w:val="24"/>
        </w:rPr>
        <w:t> </w:t>
      </w:r>
      <w:r w:rsidR="00C24435">
        <w:rPr>
          <w:sz w:val="24"/>
          <w:szCs w:val="24"/>
        </w:rPr>
        <w:t> </w:t>
      </w:r>
      <w:r w:rsidR="00C24435">
        <w:rPr>
          <w:sz w:val="24"/>
          <w:szCs w:val="24"/>
        </w:rPr>
        <w:t> </w:t>
      </w:r>
      <w:r w:rsidR="00C24435">
        <w:rPr>
          <w:sz w:val="24"/>
          <w:szCs w:val="24"/>
        </w:rPr>
        <w:t> </w:t>
      </w:r>
      <w:r w:rsidRPr="00356F41">
        <w:rPr>
          <w:sz w:val="24"/>
          <w:szCs w:val="24"/>
        </w:rPr>
        <w:fldChar w:fldCharType="end"/>
      </w:r>
      <w:r w:rsidR="0047705E" w:rsidRPr="00356F41">
        <w:rPr>
          <w:sz w:val="24"/>
          <w:szCs w:val="24"/>
        </w:rPr>
        <w:t>.</w:t>
      </w:r>
    </w:p>
    <w:p w14:paraId="3E1DBA5C" w14:textId="0A3BB2C0" w:rsidR="0047705E" w:rsidRDefault="00655DC4" w:rsidP="0047705E">
      <w:pPr>
        <w:pStyle w:val="Style1"/>
        <w:widowControl w:val="0"/>
        <w:kinsoku w:val="0"/>
        <w:autoSpaceDE/>
        <w:autoSpaceDN/>
        <w:adjustRightInd/>
        <w:spacing w:after="60"/>
        <w:ind w:firstLine="567"/>
        <w:jc w:val="both"/>
        <w:rPr>
          <w:rFonts w:asciiTheme="minorHAnsi" w:hAnsiTheme="minorHAnsi" w:cs="Verdana"/>
          <w:bCs/>
        </w:rPr>
      </w:pPr>
      <w:r w:rsidRPr="007448A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E7C6CF" wp14:editId="75576A05">
                <wp:simplePos x="0" y="0"/>
                <wp:positionH relativeFrom="column">
                  <wp:posOffset>-433387</wp:posOffset>
                </wp:positionH>
                <wp:positionV relativeFrom="paragraph">
                  <wp:posOffset>209867</wp:posOffset>
                </wp:positionV>
                <wp:extent cx="3297907" cy="1603450"/>
                <wp:effectExtent l="0" t="0" r="17145" b="1587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7907" cy="160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672F72" w14:textId="77777777" w:rsidR="00655DC4" w:rsidRPr="00545D22" w:rsidRDefault="00655DC4" w:rsidP="00655DC4">
                            <w:pPr>
                              <w:spacing w:before="12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45D22">
                              <w:rPr>
                                <w:b/>
                                <w:smallCaps/>
                                <w:sz w:val="20"/>
                                <w:szCs w:val="20"/>
                              </w:rPr>
                              <w:t>Passo a passo</w:t>
                            </w:r>
                          </w:p>
                          <w:p w14:paraId="3393EBC7" w14:textId="77777777" w:rsidR="00655DC4" w:rsidRPr="00545D22" w:rsidRDefault="00655DC4" w:rsidP="00655DC4">
                            <w:pPr>
                              <w:pStyle w:val="PargrafodaLista"/>
                              <w:numPr>
                                <w:ilvl w:val="0"/>
                                <w:numId w:val="7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545D22">
                              <w:rPr>
                                <w:sz w:val="20"/>
                                <w:szCs w:val="20"/>
                              </w:rPr>
                              <w:t>Salve primeiro este arquivo no seu computador;</w:t>
                            </w:r>
                          </w:p>
                          <w:p w14:paraId="4CC8F015" w14:textId="77777777" w:rsidR="00655DC4" w:rsidRPr="00545D22" w:rsidRDefault="00655DC4" w:rsidP="00655DC4">
                            <w:pPr>
                              <w:pStyle w:val="PargrafodaLista"/>
                              <w:numPr>
                                <w:ilvl w:val="0"/>
                                <w:numId w:val="7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545D22">
                              <w:rPr>
                                <w:sz w:val="20"/>
                                <w:szCs w:val="20"/>
                              </w:rPr>
                              <w:t>Preencha os espaços indicados;</w:t>
                            </w:r>
                          </w:p>
                          <w:p w14:paraId="53AF37B6" w14:textId="77777777" w:rsidR="00655DC4" w:rsidRPr="00545D22" w:rsidRDefault="00655DC4" w:rsidP="00655DC4">
                            <w:pPr>
                              <w:pStyle w:val="PargrafodaLista"/>
                              <w:numPr>
                                <w:ilvl w:val="0"/>
                                <w:numId w:val="7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545D22">
                              <w:rPr>
                                <w:sz w:val="20"/>
                                <w:szCs w:val="20"/>
                              </w:rPr>
                              <w:t>Use a tecla “Tab” para passar ao espaço seguinte;</w:t>
                            </w:r>
                          </w:p>
                          <w:p w14:paraId="03F9120B" w14:textId="77777777" w:rsidR="00655DC4" w:rsidRPr="00545D22" w:rsidRDefault="00655DC4" w:rsidP="00655DC4">
                            <w:pPr>
                              <w:pStyle w:val="PargrafodaLista"/>
                              <w:numPr>
                                <w:ilvl w:val="0"/>
                                <w:numId w:val="7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545D22">
                              <w:rPr>
                                <w:sz w:val="20"/>
                                <w:szCs w:val="20"/>
                              </w:rPr>
                              <w:t>Salve novamente quando estiver pronto;</w:t>
                            </w:r>
                          </w:p>
                          <w:p w14:paraId="0535EA12" w14:textId="77777777" w:rsidR="00655DC4" w:rsidRPr="00545D22" w:rsidRDefault="00655DC4" w:rsidP="00655DC4">
                            <w:pPr>
                              <w:pStyle w:val="PargrafodaLista"/>
                              <w:numPr>
                                <w:ilvl w:val="0"/>
                                <w:numId w:val="7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545D22">
                              <w:rPr>
                                <w:sz w:val="20"/>
                                <w:szCs w:val="20"/>
                              </w:rPr>
                              <w:t>Imprima este documento, ponha o carimbo e peça que o Pároco assine;</w:t>
                            </w:r>
                          </w:p>
                          <w:p w14:paraId="00615F41" w14:textId="77777777" w:rsidR="00655DC4" w:rsidRDefault="00655DC4" w:rsidP="00655DC4">
                            <w:pPr>
                              <w:pStyle w:val="PargrafodaLista"/>
                              <w:numPr>
                                <w:ilvl w:val="0"/>
                                <w:numId w:val="7"/>
                              </w:numPr>
                            </w:pPr>
                            <w:r w:rsidRPr="00545D22">
                              <w:rPr>
                                <w:sz w:val="20"/>
                                <w:szCs w:val="20"/>
                              </w:rPr>
                              <w:t>Digitaliz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ar</w:t>
                            </w:r>
                            <w:r w:rsidRPr="00545D22">
                              <w:rPr>
                                <w:sz w:val="20"/>
                                <w:szCs w:val="20"/>
                              </w:rPr>
                              <w:t xml:space="preserve"> (escanear)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e </w:t>
                            </w:r>
                            <w:r w:rsidRPr="00545D22">
                              <w:rPr>
                                <w:sz w:val="20"/>
                                <w:szCs w:val="20"/>
                              </w:rPr>
                              <w:t>envi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ar</w:t>
                            </w:r>
                            <w:r w:rsidRPr="00545D2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para </w:t>
                            </w:r>
                            <w:hyperlink r:id="rId9" w:history="1">
                              <w:r w:rsidRPr="00A52762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documentos@diocesetb.org.br</w:t>
                              </w:r>
                            </w:hyperlink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shapetype w14:anchorId="54E7C6CF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34.1pt;margin-top:16.5pt;width:259.7pt;height:12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">
                <v:textbox>
                  <w:txbxContent>
                    <w:p w14:paraId="0A672F72" w14:textId="77777777" w:rsidR="00655DC4" w:rsidRPr="00545D22" w:rsidRDefault="00655DC4" w:rsidP="00655DC4">
                      <w:pPr>
                        <w:spacing w:before="12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545D22">
                        <w:rPr>
                          <w:b/>
                          <w:smallCaps/>
                          <w:sz w:val="20"/>
                          <w:szCs w:val="20"/>
                        </w:rPr>
                        <w:t>Passo a passo</w:t>
                      </w:r>
                    </w:p>
                    <w:p w14:paraId="3393EBC7" w14:textId="77777777" w:rsidR="00655DC4" w:rsidRPr="00545D22" w:rsidRDefault="00655DC4" w:rsidP="00655DC4">
                      <w:pPr>
                        <w:pStyle w:val="PargrafodaLista"/>
                        <w:numPr>
                          <w:ilvl w:val="0"/>
                          <w:numId w:val="7"/>
                        </w:numPr>
                        <w:rPr>
                          <w:sz w:val="20"/>
                          <w:szCs w:val="20"/>
                        </w:rPr>
                      </w:pPr>
                      <w:r w:rsidRPr="00545D22">
                        <w:rPr>
                          <w:sz w:val="20"/>
                          <w:szCs w:val="20"/>
                        </w:rPr>
                        <w:t>Salve primeiro este arquivo no seu computador;</w:t>
                      </w:r>
                    </w:p>
                    <w:p w14:paraId="4CC8F015" w14:textId="77777777" w:rsidR="00655DC4" w:rsidRPr="00545D22" w:rsidRDefault="00655DC4" w:rsidP="00655DC4">
                      <w:pPr>
                        <w:pStyle w:val="PargrafodaLista"/>
                        <w:numPr>
                          <w:ilvl w:val="0"/>
                          <w:numId w:val="7"/>
                        </w:numPr>
                        <w:rPr>
                          <w:sz w:val="20"/>
                          <w:szCs w:val="20"/>
                        </w:rPr>
                      </w:pPr>
                      <w:r w:rsidRPr="00545D22">
                        <w:rPr>
                          <w:sz w:val="20"/>
                          <w:szCs w:val="20"/>
                        </w:rPr>
                        <w:t>Preencha os espaços indicados;</w:t>
                      </w:r>
                    </w:p>
                    <w:p w14:paraId="53AF37B6" w14:textId="77777777" w:rsidR="00655DC4" w:rsidRPr="00545D22" w:rsidRDefault="00655DC4" w:rsidP="00655DC4">
                      <w:pPr>
                        <w:pStyle w:val="PargrafodaLista"/>
                        <w:numPr>
                          <w:ilvl w:val="0"/>
                          <w:numId w:val="7"/>
                        </w:numPr>
                        <w:rPr>
                          <w:sz w:val="20"/>
                          <w:szCs w:val="20"/>
                        </w:rPr>
                      </w:pPr>
                      <w:r w:rsidRPr="00545D22">
                        <w:rPr>
                          <w:sz w:val="20"/>
                          <w:szCs w:val="20"/>
                        </w:rPr>
                        <w:t>Use a tecla “Tab” para passar ao espaço seguinte;</w:t>
                      </w:r>
                    </w:p>
                    <w:p w14:paraId="03F9120B" w14:textId="77777777" w:rsidR="00655DC4" w:rsidRPr="00545D22" w:rsidRDefault="00655DC4" w:rsidP="00655DC4">
                      <w:pPr>
                        <w:pStyle w:val="PargrafodaLista"/>
                        <w:numPr>
                          <w:ilvl w:val="0"/>
                          <w:numId w:val="7"/>
                        </w:numPr>
                        <w:rPr>
                          <w:sz w:val="20"/>
                          <w:szCs w:val="20"/>
                        </w:rPr>
                      </w:pPr>
                      <w:r w:rsidRPr="00545D22">
                        <w:rPr>
                          <w:sz w:val="20"/>
                          <w:szCs w:val="20"/>
                        </w:rPr>
                        <w:t>Salve novamente quando estiver pronto;</w:t>
                      </w:r>
                    </w:p>
                    <w:p w14:paraId="0535EA12" w14:textId="77777777" w:rsidR="00655DC4" w:rsidRPr="00545D22" w:rsidRDefault="00655DC4" w:rsidP="00655DC4">
                      <w:pPr>
                        <w:pStyle w:val="PargrafodaLista"/>
                        <w:numPr>
                          <w:ilvl w:val="0"/>
                          <w:numId w:val="7"/>
                        </w:numPr>
                        <w:rPr>
                          <w:sz w:val="20"/>
                          <w:szCs w:val="20"/>
                        </w:rPr>
                      </w:pPr>
                      <w:r w:rsidRPr="00545D22">
                        <w:rPr>
                          <w:sz w:val="20"/>
                          <w:szCs w:val="20"/>
                        </w:rPr>
                        <w:t>Imprima este documento, ponha o carimbo e peça que o Pároco assine;</w:t>
                      </w:r>
                    </w:p>
                    <w:p w14:paraId="00615F41" w14:textId="77777777" w:rsidR="00655DC4" w:rsidRDefault="00655DC4" w:rsidP="00655DC4">
                      <w:pPr>
                        <w:pStyle w:val="PargrafodaLista"/>
                        <w:numPr>
                          <w:ilvl w:val="0"/>
                          <w:numId w:val="7"/>
                        </w:numPr>
                      </w:pPr>
                      <w:r w:rsidRPr="00545D22">
                        <w:rPr>
                          <w:sz w:val="20"/>
                          <w:szCs w:val="20"/>
                        </w:rPr>
                        <w:t>Digitaliz</w:t>
                      </w:r>
                      <w:r>
                        <w:rPr>
                          <w:sz w:val="20"/>
                          <w:szCs w:val="20"/>
                        </w:rPr>
                        <w:t>ar</w:t>
                      </w:r>
                      <w:r w:rsidRPr="00545D22">
                        <w:rPr>
                          <w:sz w:val="20"/>
                          <w:szCs w:val="20"/>
                        </w:rPr>
                        <w:t xml:space="preserve"> (escanear)</w:t>
                      </w:r>
                      <w:r>
                        <w:rPr>
                          <w:sz w:val="20"/>
                          <w:szCs w:val="20"/>
                        </w:rPr>
                        <w:t xml:space="preserve"> e </w:t>
                      </w:r>
                      <w:r w:rsidRPr="00545D22">
                        <w:rPr>
                          <w:sz w:val="20"/>
                          <w:szCs w:val="20"/>
                        </w:rPr>
                        <w:t>envi</w:t>
                      </w:r>
                      <w:r>
                        <w:rPr>
                          <w:sz w:val="20"/>
                          <w:szCs w:val="20"/>
                        </w:rPr>
                        <w:t>ar</w:t>
                      </w:r>
                      <w:r w:rsidRPr="00545D22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para </w:t>
                      </w:r>
                      <w:hyperlink r:id="rId10" w:history="1">
                        <w:r w:rsidRPr="00A52762">
                          <w:rPr>
                            <w:rStyle w:val="Hyperlink"/>
                            <w:sz w:val="20"/>
                            <w:szCs w:val="20"/>
                          </w:rPr>
                          <w:t>documentos@diocesetb.org.br</w:t>
                        </w:r>
                      </w:hyperlink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7705E">
        <w:rPr>
          <w:rFonts w:asciiTheme="minorHAnsi" w:hAnsiTheme="minorHAnsi" w:cs="Verdana"/>
          <w:bCs/>
        </w:rPr>
        <w:t>Agradecido,</w:t>
      </w:r>
      <w:r w:rsidR="00A44889">
        <w:rPr>
          <w:rFonts w:asciiTheme="minorHAnsi" w:hAnsiTheme="minorHAnsi" w:cs="Verdana"/>
          <w:bCs/>
        </w:rPr>
        <w:t xml:space="preserve">                                                                               </w:t>
      </w:r>
    </w:p>
    <w:p w14:paraId="1583278D" w14:textId="189AEB25" w:rsidR="0047705E" w:rsidRDefault="0047705E" w:rsidP="0047705E">
      <w:pPr>
        <w:pStyle w:val="Style1"/>
        <w:widowControl w:val="0"/>
        <w:kinsoku w:val="0"/>
        <w:autoSpaceDE/>
        <w:autoSpaceDN/>
        <w:adjustRightInd/>
        <w:spacing w:after="120"/>
        <w:ind w:firstLine="567"/>
        <w:jc w:val="both"/>
        <w:rPr>
          <w:rFonts w:asciiTheme="minorHAnsi" w:hAnsiTheme="minorHAnsi" w:cs="Verdana"/>
          <w:bCs/>
        </w:rPr>
      </w:pPr>
    </w:p>
    <w:p w14:paraId="639114AD" w14:textId="3FEC5F03" w:rsidR="0047705E" w:rsidRDefault="0047705E" w:rsidP="002754CF">
      <w:pPr>
        <w:pStyle w:val="Style1"/>
        <w:widowControl w:val="0"/>
        <w:tabs>
          <w:tab w:val="center" w:pos="5670"/>
        </w:tabs>
        <w:kinsoku w:val="0"/>
        <w:autoSpaceDE/>
        <w:autoSpaceDN/>
        <w:adjustRightInd/>
        <w:jc w:val="both"/>
        <w:rPr>
          <w:rFonts w:asciiTheme="minorHAnsi" w:hAnsiTheme="minorHAnsi" w:cs="Verdana"/>
          <w:bCs/>
        </w:rPr>
      </w:pPr>
      <w:r>
        <w:rPr>
          <w:rFonts w:asciiTheme="minorHAnsi" w:hAnsiTheme="minorHAnsi" w:cs="Verdana"/>
          <w:bCs/>
        </w:rPr>
        <w:tab/>
        <w:t xml:space="preserve">Pe. </w:t>
      </w:r>
      <w:r w:rsidR="00AA0DF8" w:rsidRPr="00AA0DF8">
        <w:rPr>
          <w:rFonts w:asciiTheme="minorHAnsi" w:hAnsiTheme="minorHAnsi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AA0DF8" w:rsidRPr="00AA0DF8">
        <w:rPr>
          <w:rFonts w:asciiTheme="minorHAnsi" w:hAnsiTheme="minorHAnsi"/>
        </w:rPr>
        <w:instrText xml:space="preserve"> FORMTEXT </w:instrText>
      </w:r>
      <w:r w:rsidR="00AA0DF8" w:rsidRPr="00AA0DF8">
        <w:rPr>
          <w:rFonts w:asciiTheme="minorHAnsi" w:hAnsiTheme="minorHAnsi"/>
        </w:rPr>
      </w:r>
      <w:r w:rsidR="00AA0DF8" w:rsidRPr="00AA0DF8">
        <w:rPr>
          <w:rFonts w:asciiTheme="minorHAnsi" w:hAnsiTheme="minorHAnsi"/>
        </w:rPr>
        <w:fldChar w:fldCharType="separate"/>
      </w:r>
      <w:r w:rsidR="00C24435">
        <w:rPr>
          <w:rFonts w:asciiTheme="minorHAnsi" w:hAnsiTheme="minorHAnsi"/>
        </w:rPr>
        <w:t> </w:t>
      </w:r>
      <w:r w:rsidR="00C24435">
        <w:rPr>
          <w:rFonts w:asciiTheme="minorHAnsi" w:hAnsiTheme="minorHAnsi"/>
        </w:rPr>
        <w:t> </w:t>
      </w:r>
      <w:r w:rsidR="00C24435">
        <w:rPr>
          <w:rFonts w:asciiTheme="minorHAnsi" w:hAnsiTheme="minorHAnsi"/>
        </w:rPr>
        <w:t> </w:t>
      </w:r>
      <w:r w:rsidR="00C24435">
        <w:rPr>
          <w:rFonts w:asciiTheme="minorHAnsi" w:hAnsiTheme="minorHAnsi"/>
        </w:rPr>
        <w:t> </w:t>
      </w:r>
      <w:r w:rsidR="00C24435">
        <w:rPr>
          <w:rFonts w:asciiTheme="minorHAnsi" w:hAnsiTheme="minorHAnsi"/>
        </w:rPr>
        <w:t> </w:t>
      </w:r>
      <w:r w:rsidR="00AA0DF8" w:rsidRPr="00AA0DF8">
        <w:rPr>
          <w:rFonts w:asciiTheme="minorHAnsi" w:hAnsiTheme="minorHAnsi"/>
        </w:rPr>
        <w:fldChar w:fldCharType="end"/>
      </w:r>
    </w:p>
    <w:p w14:paraId="4FD3237D" w14:textId="24A58E0D" w:rsidR="0047705E" w:rsidRDefault="00655DC4" w:rsidP="0047705E">
      <w:pPr>
        <w:pStyle w:val="Style1"/>
        <w:widowControl w:val="0"/>
        <w:tabs>
          <w:tab w:val="center" w:pos="5670"/>
        </w:tabs>
        <w:kinsoku w:val="0"/>
        <w:autoSpaceDE/>
        <w:autoSpaceDN/>
        <w:adjustRightInd/>
        <w:spacing w:after="120"/>
        <w:ind w:firstLine="567"/>
        <w:jc w:val="both"/>
        <w:rPr>
          <w:rFonts w:asciiTheme="minorHAnsi" w:hAnsiTheme="minorHAnsi" w:cs="Verdana"/>
          <w:bCs/>
          <w:i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66BA8F" wp14:editId="2CCBCCB3">
                <wp:simplePos x="0" y="0"/>
                <wp:positionH relativeFrom="column">
                  <wp:posOffset>4829175</wp:posOffset>
                </wp:positionH>
                <wp:positionV relativeFrom="paragraph">
                  <wp:posOffset>203518</wp:posOffset>
                </wp:positionV>
                <wp:extent cx="1911139" cy="1053077"/>
                <wp:effectExtent l="0" t="0" r="0" b="0"/>
                <wp:wrapNone/>
                <wp:docPr id="1089742608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1139" cy="10530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10C9BE" w14:textId="77777777" w:rsidR="00655DC4" w:rsidRDefault="00655DC4" w:rsidP="00655DC4">
                            <w:pPr>
                              <w:jc w:val="center"/>
                            </w:pPr>
                          </w:p>
                          <w:p w14:paraId="631837DE" w14:textId="77777777" w:rsidR="00655DC4" w:rsidRDefault="00655DC4" w:rsidP="00655DC4">
                            <w:pPr>
                              <w:jc w:val="center"/>
                            </w:pPr>
                          </w:p>
                          <w:p w14:paraId="3324222E" w14:textId="77777777" w:rsidR="00655DC4" w:rsidRPr="00545D22" w:rsidRDefault="00655DC4" w:rsidP="00655DC4">
                            <w:pPr>
                              <w:jc w:val="center"/>
                              <w:rPr>
                                <w:color w:val="F2F2F2" w:themeColor="background1" w:themeShade="F2"/>
                              </w:rPr>
                            </w:pPr>
                            <w:r w:rsidRPr="00545D22">
                              <w:rPr>
                                <w:color w:val="F2F2F2" w:themeColor="background1" w:themeShade="F2"/>
                              </w:rPr>
                              <w:t>CARIMB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>
            <w:pict>
              <v:shape w14:anchorId="6666BA8F" id="Caixa de Texto 1" o:spid="_x0000_s1027" type="#_x0000_t202" style="position:absolute;left:0;text-align:left;margin-left:380.25pt;margin-top:16.05pt;width:150.5pt;height:82.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" fillcolor="white [3201]" stroked="f" strokeweight=".5pt">
                <v:textbox>
                  <w:txbxContent>
                    <w:p w14:paraId="1410C9BE" w14:textId="77777777" w:rsidR="00655DC4" w:rsidRDefault="00655DC4" w:rsidP="00655DC4">
                      <w:pPr>
                        <w:jc w:val="center"/>
                      </w:pPr>
                    </w:p>
                    <w:p w14:paraId="631837DE" w14:textId="77777777" w:rsidR="00655DC4" w:rsidRDefault="00655DC4" w:rsidP="00655DC4">
                      <w:pPr>
                        <w:jc w:val="center"/>
                      </w:pPr>
                    </w:p>
                    <w:p w14:paraId="3324222E" w14:textId="77777777" w:rsidR="00655DC4" w:rsidRPr="00545D22" w:rsidRDefault="00655DC4" w:rsidP="00655DC4">
                      <w:pPr>
                        <w:jc w:val="center"/>
                        <w:rPr>
                          <w:color w:val="F2F2F2" w:themeColor="background1" w:themeShade="F2"/>
                        </w:rPr>
                      </w:pPr>
                      <w:r w:rsidRPr="00545D22">
                        <w:rPr>
                          <w:color w:val="F2F2F2" w:themeColor="background1" w:themeShade="F2"/>
                        </w:rPr>
                        <w:t>CARIMBO</w:t>
                      </w:r>
                    </w:p>
                  </w:txbxContent>
                </v:textbox>
              </v:shape>
            </w:pict>
          </mc:Fallback>
        </mc:AlternateContent>
      </w:r>
      <w:r w:rsidR="0047705E">
        <w:rPr>
          <w:rFonts w:asciiTheme="minorHAnsi" w:hAnsiTheme="minorHAnsi" w:cs="Verdana"/>
          <w:bCs/>
        </w:rPr>
        <w:tab/>
      </w:r>
      <w:r w:rsidR="0047705E" w:rsidRPr="00C44A26">
        <w:rPr>
          <w:rFonts w:asciiTheme="minorHAnsi" w:hAnsiTheme="minorHAnsi" w:cs="Verdana"/>
          <w:bCs/>
          <w:i/>
          <w:sz w:val="22"/>
        </w:rPr>
        <w:t>(Pároco)</w:t>
      </w:r>
    </w:p>
    <w:p w14:paraId="720548CD" w14:textId="7532459D" w:rsidR="00C63F8B" w:rsidRPr="00F820F9" w:rsidRDefault="00B929D3" w:rsidP="00B929D3">
      <w:pPr>
        <w:tabs>
          <w:tab w:val="left" w:pos="1740"/>
          <w:tab w:val="center" w:pos="4819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sectPr w:rsidR="00C63F8B" w:rsidRPr="00F820F9" w:rsidSect="0047705E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6B9D4E" w14:textId="77777777" w:rsidR="00B612AC" w:rsidRDefault="00B612AC" w:rsidP="000F487C">
      <w:r>
        <w:separator/>
      </w:r>
    </w:p>
  </w:endnote>
  <w:endnote w:type="continuationSeparator" w:id="0">
    <w:p w14:paraId="44016F26" w14:textId="77777777" w:rsidR="00B612AC" w:rsidRDefault="00B612AC" w:rsidP="000F4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30D4291E-6B76-4C7D-AB4B-0695B86CC54A}"/>
    <w:embedBold r:id="rId2" w:fontKey="{6A9F7478-9309-4592-8A64-BA1F9DBA7D49}"/>
    <w:embedItalic r:id="rId3" w:fontKey="{AFC73AAD-5745-47BA-82E3-56213BC305D3}"/>
    <w:embedBoldItalic r:id="rId4" w:fontKey="{2C10E5C8-D30C-475E-B3B5-DB649E43B80C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  <w:embedBold r:id="rId5" w:fontKey="{219FBD2A-E664-4228-961D-63800CB716F2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ECA864CA-39FC-4336-BFCE-6122A5AB91CC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Bold r:id="rId7" w:fontKey="{4345F083-3D2C-4AB4-B3B5-9862BDADDCC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85F554A4-3F81-44DE-8BC2-093B3B8E1FBE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C46C39" w14:textId="77777777" w:rsidR="00B612AC" w:rsidRDefault="00B612AC" w:rsidP="000F487C">
      <w:r>
        <w:separator/>
      </w:r>
    </w:p>
  </w:footnote>
  <w:footnote w:type="continuationSeparator" w:id="0">
    <w:p w14:paraId="14390023" w14:textId="77777777" w:rsidR="00B612AC" w:rsidRDefault="00B612AC" w:rsidP="000F4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67A9A"/>
    <w:multiLevelType w:val="hybridMultilevel"/>
    <w:tmpl w:val="73FCFC32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48384E38"/>
    <w:multiLevelType w:val="hybridMultilevel"/>
    <w:tmpl w:val="21A2C594"/>
    <w:lvl w:ilvl="0" w:tplc="9298708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526250F5"/>
    <w:multiLevelType w:val="hybridMultilevel"/>
    <w:tmpl w:val="FF7CE9C4"/>
    <w:lvl w:ilvl="0" w:tplc="61D6A6BE">
      <w:start w:val="1"/>
      <w:numFmt w:val="ordin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015FD8"/>
    <w:multiLevelType w:val="hybridMultilevel"/>
    <w:tmpl w:val="CD14EDDC"/>
    <w:lvl w:ilvl="0" w:tplc="946A12DC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7BC755CF"/>
    <w:multiLevelType w:val="hybridMultilevel"/>
    <w:tmpl w:val="7F7C5294"/>
    <w:lvl w:ilvl="0" w:tplc="77543B2C">
      <w:start w:val="1"/>
      <w:numFmt w:val="decimalZero"/>
      <w:lvlText w:val="%1."/>
      <w:lvlJc w:val="left"/>
      <w:pPr>
        <w:ind w:left="720" w:hanging="360"/>
      </w:pPr>
      <w:rPr>
        <w:rFonts w:ascii="Freestyle Script" w:hAnsi="Freestyle Script" w:hint="default"/>
        <w:b/>
        <w:i w:val="0"/>
        <w:color w:val="7030A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807E43"/>
    <w:multiLevelType w:val="hybridMultilevel"/>
    <w:tmpl w:val="1A323920"/>
    <w:lvl w:ilvl="0" w:tplc="F5382D88">
      <w:start w:val="1"/>
      <w:numFmt w:val="lowerLetter"/>
      <w:lvlText w:val="%1)"/>
      <w:lvlJc w:val="left"/>
      <w:pPr>
        <w:ind w:left="1146" w:hanging="360"/>
      </w:pPr>
      <w:rPr>
        <w:i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926108154">
    <w:abstractNumId w:val="4"/>
  </w:num>
  <w:num w:numId="2" w16cid:durableId="2015574614">
    <w:abstractNumId w:val="0"/>
  </w:num>
  <w:num w:numId="3" w16cid:durableId="1355155052">
    <w:abstractNumId w:val="5"/>
  </w:num>
  <w:num w:numId="4" w16cid:durableId="628515513">
    <w:abstractNumId w:val="3"/>
  </w:num>
  <w:num w:numId="5" w16cid:durableId="1419015973">
    <w:abstractNumId w:val="1"/>
  </w:num>
  <w:num w:numId="6" w16cid:durableId="692145558">
    <w:abstractNumId w:val="2"/>
  </w:num>
  <w:num w:numId="7" w16cid:durableId="152628600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TrueTypeFonts/>
  <w:proofState w:spelling="clean" w:grammar="clean"/>
  <w:documentProtection w:edit="forms" w:enforcement="1" w:cryptProviderType="rsaAES" w:cryptAlgorithmClass="hash" w:cryptAlgorithmType="typeAny" w:cryptAlgorithmSid="14" w:cryptSpinCount="100000" w:hash="mgHgTl3z5FhH4rtio/SFM6f01SHbNRXpAdrRQhcMWXtmwdAv0g8FVn6vPy6zrrzklxKDpbWKXEkqQ0pXyQDspA==" w:salt="aZB0binefRlHFFS4i0oj6w==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DA8"/>
    <w:rsid w:val="00000882"/>
    <w:rsid w:val="0000138F"/>
    <w:rsid w:val="000066EC"/>
    <w:rsid w:val="0001320E"/>
    <w:rsid w:val="000143C8"/>
    <w:rsid w:val="00015528"/>
    <w:rsid w:val="00015911"/>
    <w:rsid w:val="00016C82"/>
    <w:rsid w:val="0002238B"/>
    <w:rsid w:val="00022F98"/>
    <w:rsid w:val="000237DD"/>
    <w:rsid w:val="000249FA"/>
    <w:rsid w:val="0002613A"/>
    <w:rsid w:val="00026625"/>
    <w:rsid w:val="00035A52"/>
    <w:rsid w:val="00035FD6"/>
    <w:rsid w:val="0003640F"/>
    <w:rsid w:val="0004140F"/>
    <w:rsid w:val="00042A7C"/>
    <w:rsid w:val="00044CB7"/>
    <w:rsid w:val="00046DD6"/>
    <w:rsid w:val="000500D0"/>
    <w:rsid w:val="000555DD"/>
    <w:rsid w:val="00056E58"/>
    <w:rsid w:val="00061DCE"/>
    <w:rsid w:val="00061F8D"/>
    <w:rsid w:val="000632BB"/>
    <w:rsid w:val="000639B8"/>
    <w:rsid w:val="00065221"/>
    <w:rsid w:val="00070BC8"/>
    <w:rsid w:val="000768E1"/>
    <w:rsid w:val="000772E4"/>
    <w:rsid w:val="00080BCE"/>
    <w:rsid w:val="00083208"/>
    <w:rsid w:val="000841E5"/>
    <w:rsid w:val="00087073"/>
    <w:rsid w:val="00093EE2"/>
    <w:rsid w:val="0009632E"/>
    <w:rsid w:val="00096B70"/>
    <w:rsid w:val="00096D39"/>
    <w:rsid w:val="0009779B"/>
    <w:rsid w:val="000A23C0"/>
    <w:rsid w:val="000A2E46"/>
    <w:rsid w:val="000A64C6"/>
    <w:rsid w:val="000A692F"/>
    <w:rsid w:val="000A6A9D"/>
    <w:rsid w:val="000B0A4E"/>
    <w:rsid w:val="000B5440"/>
    <w:rsid w:val="000C116A"/>
    <w:rsid w:val="000C473F"/>
    <w:rsid w:val="000C540E"/>
    <w:rsid w:val="000C6E9B"/>
    <w:rsid w:val="000C72CE"/>
    <w:rsid w:val="000D0678"/>
    <w:rsid w:val="000D53BA"/>
    <w:rsid w:val="000D7D19"/>
    <w:rsid w:val="000E47FF"/>
    <w:rsid w:val="000E7375"/>
    <w:rsid w:val="000F0544"/>
    <w:rsid w:val="000F487C"/>
    <w:rsid w:val="00103D87"/>
    <w:rsid w:val="001106E1"/>
    <w:rsid w:val="00115A32"/>
    <w:rsid w:val="00117EA5"/>
    <w:rsid w:val="00120D06"/>
    <w:rsid w:val="001211A3"/>
    <w:rsid w:val="00125231"/>
    <w:rsid w:val="001265DD"/>
    <w:rsid w:val="00130C30"/>
    <w:rsid w:val="00141D3C"/>
    <w:rsid w:val="00145CCE"/>
    <w:rsid w:val="0014698A"/>
    <w:rsid w:val="00150F1E"/>
    <w:rsid w:val="001545A2"/>
    <w:rsid w:val="001612D9"/>
    <w:rsid w:val="001627CF"/>
    <w:rsid w:val="00163B4C"/>
    <w:rsid w:val="00170385"/>
    <w:rsid w:val="00174AED"/>
    <w:rsid w:val="00176247"/>
    <w:rsid w:val="00180D31"/>
    <w:rsid w:val="00183892"/>
    <w:rsid w:val="00187BE5"/>
    <w:rsid w:val="0019003E"/>
    <w:rsid w:val="001971D7"/>
    <w:rsid w:val="001A13DC"/>
    <w:rsid w:val="001A1B25"/>
    <w:rsid w:val="001A5D6B"/>
    <w:rsid w:val="001A60C1"/>
    <w:rsid w:val="001B1423"/>
    <w:rsid w:val="001B310A"/>
    <w:rsid w:val="001B3530"/>
    <w:rsid w:val="001B40A8"/>
    <w:rsid w:val="001B7E96"/>
    <w:rsid w:val="001C3BC5"/>
    <w:rsid w:val="001C4DF6"/>
    <w:rsid w:val="001D1074"/>
    <w:rsid w:val="001D114F"/>
    <w:rsid w:val="001D1DB5"/>
    <w:rsid w:val="001D2541"/>
    <w:rsid w:val="001D3218"/>
    <w:rsid w:val="001D40D8"/>
    <w:rsid w:val="001D4C31"/>
    <w:rsid w:val="001D54C4"/>
    <w:rsid w:val="001D76F3"/>
    <w:rsid w:val="001E066A"/>
    <w:rsid w:val="001E0B46"/>
    <w:rsid w:val="001E1E8B"/>
    <w:rsid w:val="001F1818"/>
    <w:rsid w:val="001F5883"/>
    <w:rsid w:val="002014B1"/>
    <w:rsid w:val="00203A13"/>
    <w:rsid w:val="00203EA9"/>
    <w:rsid w:val="00206E58"/>
    <w:rsid w:val="00207962"/>
    <w:rsid w:val="00207BB3"/>
    <w:rsid w:val="002115D6"/>
    <w:rsid w:val="00211CA2"/>
    <w:rsid w:val="00212CD7"/>
    <w:rsid w:val="002148FA"/>
    <w:rsid w:val="00214941"/>
    <w:rsid w:val="00224BE8"/>
    <w:rsid w:val="00231D34"/>
    <w:rsid w:val="00232397"/>
    <w:rsid w:val="00234972"/>
    <w:rsid w:val="00244AB8"/>
    <w:rsid w:val="002477C7"/>
    <w:rsid w:val="0025431F"/>
    <w:rsid w:val="0025449A"/>
    <w:rsid w:val="002614E9"/>
    <w:rsid w:val="00261BAC"/>
    <w:rsid w:val="00264D4B"/>
    <w:rsid w:val="00265EF7"/>
    <w:rsid w:val="002735D5"/>
    <w:rsid w:val="002754CF"/>
    <w:rsid w:val="0027586D"/>
    <w:rsid w:val="00276042"/>
    <w:rsid w:val="002800A3"/>
    <w:rsid w:val="00281FDE"/>
    <w:rsid w:val="00286656"/>
    <w:rsid w:val="00294C37"/>
    <w:rsid w:val="002972A5"/>
    <w:rsid w:val="002A0AD4"/>
    <w:rsid w:val="002A1586"/>
    <w:rsid w:val="002A7BD5"/>
    <w:rsid w:val="002B3589"/>
    <w:rsid w:val="002B391A"/>
    <w:rsid w:val="002B44D2"/>
    <w:rsid w:val="002C00F4"/>
    <w:rsid w:val="002C3AFF"/>
    <w:rsid w:val="002C518A"/>
    <w:rsid w:val="002C69EE"/>
    <w:rsid w:val="002C716D"/>
    <w:rsid w:val="002D059D"/>
    <w:rsid w:val="002E099C"/>
    <w:rsid w:val="002E6391"/>
    <w:rsid w:val="002E691A"/>
    <w:rsid w:val="002F2B1D"/>
    <w:rsid w:val="002F501B"/>
    <w:rsid w:val="002F5292"/>
    <w:rsid w:val="002F55D7"/>
    <w:rsid w:val="002F7A79"/>
    <w:rsid w:val="00306E3C"/>
    <w:rsid w:val="0030739E"/>
    <w:rsid w:val="00320DC5"/>
    <w:rsid w:val="00320F1F"/>
    <w:rsid w:val="00321153"/>
    <w:rsid w:val="00321333"/>
    <w:rsid w:val="00332127"/>
    <w:rsid w:val="003334C5"/>
    <w:rsid w:val="00333F62"/>
    <w:rsid w:val="003362B4"/>
    <w:rsid w:val="00336877"/>
    <w:rsid w:val="00336FF0"/>
    <w:rsid w:val="0033779B"/>
    <w:rsid w:val="00343E77"/>
    <w:rsid w:val="003554C7"/>
    <w:rsid w:val="00355F7D"/>
    <w:rsid w:val="00356F41"/>
    <w:rsid w:val="00370691"/>
    <w:rsid w:val="003716B6"/>
    <w:rsid w:val="00372FC1"/>
    <w:rsid w:val="003750DE"/>
    <w:rsid w:val="00377E49"/>
    <w:rsid w:val="003800BF"/>
    <w:rsid w:val="00381D68"/>
    <w:rsid w:val="00385A48"/>
    <w:rsid w:val="00390562"/>
    <w:rsid w:val="0039376A"/>
    <w:rsid w:val="003969E3"/>
    <w:rsid w:val="003A2568"/>
    <w:rsid w:val="003A259C"/>
    <w:rsid w:val="003A2EFB"/>
    <w:rsid w:val="003A460C"/>
    <w:rsid w:val="003A553F"/>
    <w:rsid w:val="003B1806"/>
    <w:rsid w:val="003C2430"/>
    <w:rsid w:val="003C643E"/>
    <w:rsid w:val="003D0D69"/>
    <w:rsid w:val="003D2270"/>
    <w:rsid w:val="003E12A8"/>
    <w:rsid w:val="003E210E"/>
    <w:rsid w:val="003E3D54"/>
    <w:rsid w:val="003F398C"/>
    <w:rsid w:val="003F4B32"/>
    <w:rsid w:val="003F66A8"/>
    <w:rsid w:val="0040681A"/>
    <w:rsid w:val="004073E6"/>
    <w:rsid w:val="00412C9B"/>
    <w:rsid w:val="0041335B"/>
    <w:rsid w:val="00420C91"/>
    <w:rsid w:val="00421089"/>
    <w:rsid w:val="004227A2"/>
    <w:rsid w:val="0042451F"/>
    <w:rsid w:val="00427024"/>
    <w:rsid w:val="00433ACA"/>
    <w:rsid w:val="00433C39"/>
    <w:rsid w:val="004359FC"/>
    <w:rsid w:val="00442E86"/>
    <w:rsid w:val="00444276"/>
    <w:rsid w:val="00446D99"/>
    <w:rsid w:val="00451A80"/>
    <w:rsid w:val="00453D16"/>
    <w:rsid w:val="0045778D"/>
    <w:rsid w:val="00471A3F"/>
    <w:rsid w:val="00475F31"/>
    <w:rsid w:val="0047705E"/>
    <w:rsid w:val="0048126F"/>
    <w:rsid w:val="00483760"/>
    <w:rsid w:val="00483A77"/>
    <w:rsid w:val="00484BBC"/>
    <w:rsid w:val="00486CAB"/>
    <w:rsid w:val="0048785D"/>
    <w:rsid w:val="004A1722"/>
    <w:rsid w:val="004B0F28"/>
    <w:rsid w:val="004B6089"/>
    <w:rsid w:val="004D2F27"/>
    <w:rsid w:val="004D6C99"/>
    <w:rsid w:val="004D7BA5"/>
    <w:rsid w:val="004E6B6C"/>
    <w:rsid w:val="004F0069"/>
    <w:rsid w:val="004F0EA0"/>
    <w:rsid w:val="004F712B"/>
    <w:rsid w:val="00500BE3"/>
    <w:rsid w:val="0050164A"/>
    <w:rsid w:val="005062FE"/>
    <w:rsid w:val="0051219C"/>
    <w:rsid w:val="00516C3E"/>
    <w:rsid w:val="00522238"/>
    <w:rsid w:val="00523E55"/>
    <w:rsid w:val="005274D1"/>
    <w:rsid w:val="0053347F"/>
    <w:rsid w:val="00540EBF"/>
    <w:rsid w:val="005428C2"/>
    <w:rsid w:val="00542EEB"/>
    <w:rsid w:val="00546B8D"/>
    <w:rsid w:val="00547597"/>
    <w:rsid w:val="00551962"/>
    <w:rsid w:val="005542E8"/>
    <w:rsid w:val="0055478C"/>
    <w:rsid w:val="005572BF"/>
    <w:rsid w:val="00560377"/>
    <w:rsid w:val="00565A98"/>
    <w:rsid w:val="0056696F"/>
    <w:rsid w:val="00570B87"/>
    <w:rsid w:val="005763C2"/>
    <w:rsid w:val="00577A5F"/>
    <w:rsid w:val="005818CB"/>
    <w:rsid w:val="00583709"/>
    <w:rsid w:val="00587DBB"/>
    <w:rsid w:val="005908C3"/>
    <w:rsid w:val="00591B31"/>
    <w:rsid w:val="005958D1"/>
    <w:rsid w:val="00595B9E"/>
    <w:rsid w:val="00596B80"/>
    <w:rsid w:val="005A0406"/>
    <w:rsid w:val="005A2552"/>
    <w:rsid w:val="005A59C9"/>
    <w:rsid w:val="005B4801"/>
    <w:rsid w:val="005B6F17"/>
    <w:rsid w:val="005B730A"/>
    <w:rsid w:val="005C1824"/>
    <w:rsid w:val="005C1B95"/>
    <w:rsid w:val="005C304B"/>
    <w:rsid w:val="005C48FB"/>
    <w:rsid w:val="005D196F"/>
    <w:rsid w:val="005D1AEA"/>
    <w:rsid w:val="005D6B73"/>
    <w:rsid w:val="005D6DD3"/>
    <w:rsid w:val="005D7F5C"/>
    <w:rsid w:val="005E00F6"/>
    <w:rsid w:val="005E4001"/>
    <w:rsid w:val="005E4B66"/>
    <w:rsid w:val="005E52C9"/>
    <w:rsid w:val="005E6CC3"/>
    <w:rsid w:val="005F15E2"/>
    <w:rsid w:val="00605AAB"/>
    <w:rsid w:val="00606C6A"/>
    <w:rsid w:val="0061041A"/>
    <w:rsid w:val="00613BDD"/>
    <w:rsid w:val="006144C7"/>
    <w:rsid w:val="00622F38"/>
    <w:rsid w:val="00625A46"/>
    <w:rsid w:val="006268B6"/>
    <w:rsid w:val="00634251"/>
    <w:rsid w:val="006359CC"/>
    <w:rsid w:val="00643839"/>
    <w:rsid w:val="0064586B"/>
    <w:rsid w:val="006471B6"/>
    <w:rsid w:val="00653268"/>
    <w:rsid w:val="00655DC4"/>
    <w:rsid w:val="00665F18"/>
    <w:rsid w:val="006665EF"/>
    <w:rsid w:val="006734E4"/>
    <w:rsid w:val="00677DA8"/>
    <w:rsid w:val="0068063F"/>
    <w:rsid w:val="00680CC8"/>
    <w:rsid w:val="006851A7"/>
    <w:rsid w:val="006857E3"/>
    <w:rsid w:val="00687210"/>
    <w:rsid w:val="00687C0D"/>
    <w:rsid w:val="006903AF"/>
    <w:rsid w:val="0069292B"/>
    <w:rsid w:val="006949FE"/>
    <w:rsid w:val="00695DF1"/>
    <w:rsid w:val="006A05EF"/>
    <w:rsid w:val="006A1823"/>
    <w:rsid w:val="006A18A7"/>
    <w:rsid w:val="006A19F7"/>
    <w:rsid w:val="006A1F87"/>
    <w:rsid w:val="006A2695"/>
    <w:rsid w:val="006A5881"/>
    <w:rsid w:val="006A5A51"/>
    <w:rsid w:val="006B253C"/>
    <w:rsid w:val="006B2F6C"/>
    <w:rsid w:val="006B62B7"/>
    <w:rsid w:val="006B78AE"/>
    <w:rsid w:val="006C3DC9"/>
    <w:rsid w:val="006D1DF6"/>
    <w:rsid w:val="006D2F5B"/>
    <w:rsid w:val="006D43AE"/>
    <w:rsid w:val="006D5727"/>
    <w:rsid w:val="006D691C"/>
    <w:rsid w:val="006D7243"/>
    <w:rsid w:val="006E2838"/>
    <w:rsid w:val="006E2FE2"/>
    <w:rsid w:val="006E65F1"/>
    <w:rsid w:val="006E7F7D"/>
    <w:rsid w:val="006F322A"/>
    <w:rsid w:val="006F3960"/>
    <w:rsid w:val="006F73F0"/>
    <w:rsid w:val="00705045"/>
    <w:rsid w:val="00705ECD"/>
    <w:rsid w:val="007061A3"/>
    <w:rsid w:val="00712089"/>
    <w:rsid w:val="0071234D"/>
    <w:rsid w:val="00712833"/>
    <w:rsid w:val="007215AD"/>
    <w:rsid w:val="00721ACB"/>
    <w:rsid w:val="00722219"/>
    <w:rsid w:val="00722C09"/>
    <w:rsid w:val="00724FBF"/>
    <w:rsid w:val="00727ED2"/>
    <w:rsid w:val="0073216D"/>
    <w:rsid w:val="00732AF4"/>
    <w:rsid w:val="0073411C"/>
    <w:rsid w:val="00734575"/>
    <w:rsid w:val="007346AC"/>
    <w:rsid w:val="007353B9"/>
    <w:rsid w:val="007379A3"/>
    <w:rsid w:val="00743D61"/>
    <w:rsid w:val="00751354"/>
    <w:rsid w:val="00761560"/>
    <w:rsid w:val="007621B0"/>
    <w:rsid w:val="00764D1A"/>
    <w:rsid w:val="00765097"/>
    <w:rsid w:val="007651EA"/>
    <w:rsid w:val="007664ED"/>
    <w:rsid w:val="00770670"/>
    <w:rsid w:val="00771CF7"/>
    <w:rsid w:val="0077219D"/>
    <w:rsid w:val="00790450"/>
    <w:rsid w:val="00793006"/>
    <w:rsid w:val="00793011"/>
    <w:rsid w:val="00796790"/>
    <w:rsid w:val="007A1368"/>
    <w:rsid w:val="007A4BB4"/>
    <w:rsid w:val="007A6BB8"/>
    <w:rsid w:val="007A7A34"/>
    <w:rsid w:val="007B0C52"/>
    <w:rsid w:val="007B1D5B"/>
    <w:rsid w:val="007B67B2"/>
    <w:rsid w:val="007C3DE0"/>
    <w:rsid w:val="007D077F"/>
    <w:rsid w:val="007D4774"/>
    <w:rsid w:val="007E05F0"/>
    <w:rsid w:val="007E2E7D"/>
    <w:rsid w:val="007E75A0"/>
    <w:rsid w:val="007F111F"/>
    <w:rsid w:val="007F1D9E"/>
    <w:rsid w:val="007F26E3"/>
    <w:rsid w:val="007F2F6C"/>
    <w:rsid w:val="007F6E22"/>
    <w:rsid w:val="008003C0"/>
    <w:rsid w:val="00802620"/>
    <w:rsid w:val="0080510C"/>
    <w:rsid w:val="00810594"/>
    <w:rsid w:val="0081136F"/>
    <w:rsid w:val="00811435"/>
    <w:rsid w:val="00812422"/>
    <w:rsid w:val="00812DE5"/>
    <w:rsid w:val="00814113"/>
    <w:rsid w:val="0081603A"/>
    <w:rsid w:val="00823033"/>
    <w:rsid w:val="008268E8"/>
    <w:rsid w:val="00830813"/>
    <w:rsid w:val="00833B1D"/>
    <w:rsid w:val="00841440"/>
    <w:rsid w:val="008470DC"/>
    <w:rsid w:val="008474E1"/>
    <w:rsid w:val="00852961"/>
    <w:rsid w:val="0085353B"/>
    <w:rsid w:val="00860C8D"/>
    <w:rsid w:val="00860F53"/>
    <w:rsid w:val="0086324A"/>
    <w:rsid w:val="008642DF"/>
    <w:rsid w:val="00866F1A"/>
    <w:rsid w:val="00870F21"/>
    <w:rsid w:val="00877290"/>
    <w:rsid w:val="008772C5"/>
    <w:rsid w:val="008818B6"/>
    <w:rsid w:val="008855A0"/>
    <w:rsid w:val="008900C0"/>
    <w:rsid w:val="008900FE"/>
    <w:rsid w:val="00896783"/>
    <w:rsid w:val="008A63F3"/>
    <w:rsid w:val="008B001D"/>
    <w:rsid w:val="008B34D8"/>
    <w:rsid w:val="008B506C"/>
    <w:rsid w:val="008B5A3B"/>
    <w:rsid w:val="008C143D"/>
    <w:rsid w:val="008C1FDA"/>
    <w:rsid w:val="008C2436"/>
    <w:rsid w:val="008D1112"/>
    <w:rsid w:val="008D52DF"/>
    <w:rsid w:val="008E3CD5"/>
    <w:rsid w:val="008E7DC1"/>
    <w:rsid w:val="008F0CEE"/>
    <w:rsid w:val="008F367A"/>
    <w:rsid w:val="008F36C9"/>
    <w:rsid w:val="008F3B21"/>
    <w:rsid w:val="008F5C36"/>
    <w:rsid w:val="009002E0"/>
    <w:rsid w:val="00903B17"/>
    <w:rsid w:val="009055BE"/>
    <w:rsid w:val="009065DE"/>
    <w:rsid w:val="00906A48"/>
    <w:rsid w:val="00910372"/>
    <w:rsid w:val="00913F99"/>
    <w:rsid w:val="00915A5A"/>
    <w:rsid w:val="00921099"/>
    <w:rsid w:val="00921FB7"/>
    <w:rsid w:val="009222C1"/>
    <w:rsid w:val="00923FF8"/>
    <w:rsid w:val="00925ABF"/>
    <w:rsid w:val="0093086F"/>
    <w:rsid w:val="00936A12"/>
    <w:rsid w:val="00940201"/>
    <w:rsid w:val="009417CE"/>
    <w:rsid w:val="00951A04"/>
    <w:rsid w:val="00951D4B"/>
    <w:rsid w:val="00952CC0"/>
    <w:rsid w:val="00953FF9"/>
    <w:rsid w:val="009546E3"/>
    <w:rsid w:val="00954A0F"/>
    <w:rsid w:val="00963546"/>
    <w:rsid w:val="0096706B"/>
    <w:rsid w:val="00972C47"/>
    <w:rsid w:val="00974793"/>
    <w:rsid w:val="00982361"/>
    <w:rsid w:val="009856AC"/>
    <w:rsid w:val="00985F17"/>
    <w:rsid w:val="0098683A"/>
    <w:rsid w:val="00991757"/>
    <w:rsid w:val="009A4117"/>
    <w:rsid w:val="009A54EA"/>
    <w:rsid w:val="009A7783"/>
    <w:rsid w:val="009B006D"/>
    <w:rsid w:val="009B0969"/>
    <w:rsid w:val="009B0B66"/>
    <w:rsid w:val="009B6717"/>
    <w:rsid w:val="009C037E"/>
    <w:rsid w:val="009C7375"/>
    <w:rsid w:val="009C7E3E"/>
    <w:rsid w:val="009D14E7"/>
    <w:rsid w:val="009D252B"/>
    <w:rsid w:val="009D321D"/>
    <w:rsid w:val="009D3688"/>
    <w:rsid w:val="009E5B81"/>
    <w:rsid w:val="009E7C61"/>
    <w:rsid w:val="009F0DFD"/>
    <w:rsid w:val="009F0E7B"/>
    <w:rsid w:val="009F1AA5"/>
    <w:rsid w:val="009F4D1F"/>
    <w:rsid w:val="00A04EB6"/>
    <w:rsid w:val="00A07ECE"/>
    <w:rsid w:val="00A12105"/>
    <w:rsid w:val="00A144FD"/>
    <w:rsid w:val="00A21845"/>
    <w:rsid w:val="00A24694"/>
    <w:rsid w:val="00A25B8F"/>
    <w:rsid w:val="00A26327"/>
    <w:rsid w:val="00A30AB3"/>
    <w:rsid w:val="00A375BA"/>
    <w:rsid w:val="00A42650"/>
    <w:rsid w:val="00A43C8E"/>
    <w:rsid w:val="00A44889"/>
    <w:rsid w:val="00A5160D"/>
    <w:rsid w:val="00A571D2"/>
    <w:rsid w:val="00A62926"/>
    <w:rsid w:val="00A637D0"/>
    <w:rsid w:val="00A639C4"/>
    <w:rsid w:val="00A70736"/>
    <w:rsid w:val="00A76D45"/>
    <w:rsid w:val="00A77864"/>
    <w:rsid w:val="00A81CCB"/>
    <w:rsid w:val="00A82953"/>
    <w:rsid w:val="00A843BF"/>
    <w:rsid w:val="00A84541"/>
    <w:rsid w:val="00A8456E"/>
    <w:rsid w:val="00A84F97"/>
    <w:rsid w:val="00A90999"/>
    <w:rsid w:val="00A917FA"/>
    <w:rsid w:val="00A936FA"/>
    <w:rsid w:val="00A953E1"/>
    <w:rsid w:val="00AA0DF8"/>
    <w:rsid w:val="00AA0E9F"/>
    <w:rsid w:val="00AA0F7D"/>
    <w:rsid w:val="00AB6E22"/>
    <w:rsid w:val="00AC2009"/>
    <w:rsid w:val="00AC223B"/>
    <w:rsid w:val="00AD19F3"/>
    <w:rsid w:val="00AD24D4"/>
    <w:rsid w:val="00AD726F"/>
    <w:rsid w:val="00AE1399"/>
    <w:rsid w:val="00AE55D3"/>
    <w:rsid w:val="00AE794F"/>
    <w:rsid w:val="00AF5121"/>
    <w:rsid w:val="00AF551D"/>
    <w:rsid w:val="00AF7B8A"/>
    <w:rsid w:val="00B0040A"/>
    <w:rsid w:val="00B0585C"/>
    <w:rsid w:val="00B06CCB"/>
    <w:rsid w:val="00B103D6"/>
    <w:rsid w:val="00B110B4"/>
    <w:rsid w:val="00B147BE"/>
    <w:rsid w:val="00B1574F"/>
    <w:rsid w:val="00B20EBB"/>
    <w:rsid w:val="00B22465"/>
    <w:rsid w:val="00B23A3A"/>
    <w:rsid w:val="00B31372"/>
    <w:rsid w:val="00B34A2B"/>
    <w:rsid w:val="00B44086"/>
    <w:rsid w:val="00B45EF6"/>
    <w:rsid w:val="00B466AC"/>
    <w:rsid w:val="00B50D39"/>
    <w:rsid w:val="00B54467"/>
    <w:rsid w:val="00B612AC"/>
    <w:rsid w:val="00B61F95"/>
    <w:rsid w:val="00B63C8F"/>
    <w:rsid w:val="00B76A29"/>
    <w:rsid w:val="00B77FA9"/>
    <w:rsid w:val="00B8154E"/>
    <w:rsid w:val="00B81C21"/>
    <w:rsid w:val="00B83290"/>
    <w:rsid w:val="00B836C7"/>
    <w:rsid w:val="00B87D56"/>
    <w:rsid w:val="00B929D3"/>
    <w:rsid w:val="00B93745"/>
    <w:rsid w:val="00BA6F54"/>
    <w:rsid w:val="00BB36C0"/>
    <w:rsid w:val="00BB51F5"/>
    <w:rsid w:val="00BB66CF"/>
    <w:rsid w:val="00BC00A3"/>
    <w:rsid w:val="00BC4883"/>
    <w:rsid w:val="00BC4B6C"/>
    <w:rsid w:val="00BD3502"/>
    <w:rsid w:val="00BD7F2D"/>
    <w:rsid w:val="00BE1C3A"/>
    <w:rsid w:val="00BE224D"/>
    <w:rsid w:val="00BE30CD"/>
    <w:rsid w:val="00BE51F4"/>
    <w:rsid w:val="00BF3F5E"/>
    <w:rsid w:val="00BF77A4"/>
    <w:rsid w:val="00C006E9"/>
    <w:rsid w:val="00C012C3"/>
    <w:rsid w:val="00C041B7"/>
    <w:rsid w:val="00C0465C"/>
    <w:rsid w:val="00C107C1"/>
    <w:rsid w:val="00C129AC"/>
    <w:rsid w:val="00C176CC"/>
    <w:rsid w:val="00C24320"/>
    <w:rsid w:val="00C24435"/>
    <w:rsid w:val="00C24E52"/>
    <w:rsid w:val="00C26817"/>
    <w:rsid w:val="00C27140"/>
    <w:rsid w:val="00C3601A"/>
    <w:rsid w:val="00C367A6"/>
    <w:rsid w:val="00C44CF8"/>
    <w:rsid w:val="00C46C63"/>
    <w:rsid w:val="00C50BE3"/>
    <w:rsid w:val="00C50F06"/>
    <w:rsid w:val="00C51430"/>
    <w:rsid w:val="00C56B5A"/>
    <w:rsid w:val="00C632A5"/>
    <w:rsid w:val="00C63F8B"/>
    <w:rsid w:val="00C65E2C"/>
    <w:rsid w:val="00C7110A"/>
    <w:rsid w:val="00C73F9E"/>
    <w:rsid w:val="00C74BCC"/>
    <w:rsid w:val="00C767B5"/>
    <w:rsid w:val="00C76CEB"/>
    <w:rsid w:val="00C82715"/>
    <w:rsid w:val="00C97BBC"/>
    <w:rsid w:val="00CB1BF5"/>
    <w:rsid w:val="00CB1D71"/>
    <w:rsid w:val="00CB47EA"/>
    <w:rsid w:val="00CB7DFE"/>
    <w:rsid w:val="00CC0F4F"/>
    <w:rsid w:val="00CC1214"/>
    <w:rsid w:val="00CC2CAE"/>
    <w:rsid w:val="00CC3151"/>
    <w:rsid w:val="00CC412A"/>
    <w:rsid w:val="00CC579A"/>
    <w:rsid w:val="00CD6F2D"/>
    <w:rsid w:val="00CE245E"/>
    <w:rsid w:val="00CE5D06"/>
    <w:rsid w:val="00CE65CF"/>
    <w:rsid w:val="00CE7B80"/>
    <w:rsid w:val="00CE7F79"/>
    <w:rsid w:val="00CF32F9"/>
    <w:rsid w:val="00D07C67"/>
    <w:rsid w:val="00D11592"/>
    <w:rsid w:val="00D15DF1"/>
    <w:rsid w:val="00D230DC"/>
    <w:rsid w:val="00D23840"/>
    <w:rsid w:val="00D25885"/>
    <w:rsid w:val="00D30A4E"/>
    <w:rsid w:val="00D31799"/>
    <w:rsid w:val="00D332C1"/>
    <w:rsid w:val="00D35469"/>
    <w:rsid w:val="00D35F7E"/>
    <w:rsid w:val="00D36AD8"/>
    <w:rsid w:val="00D40BE0"/>
    <w:rsid w:val="00D41DE8"/>
    <w:rsid w:val="00D56F0B"/>
    <w:rsid w:val="00D60E37"/>
    <w:rsid w:val="00D622C6"/>
    <w:rsid w:val="00D624F7"/>
    <w:rsid w:val="00D629EB"/>
    <w:rsid w:val="00D64C88"/>
    <w:rsid w:val="00D65C8D"/>
    <w:rsid w:val="00D66815"/>
    <w:rsid w:val="00D66912"/>
    <w:rsid w:val="00D73ADC"/>
    <w:rsid w:val="00D73B75"/>
    <w:rsid w:val="00D74CFC"/>
    <w:rsid w:val="00D76E47"/>
    <w:rsid w:val="00D827E4"/>
    <w:rsid w:val="00D94FB4"/>
    <w:rsid w:val="00D96640"/>
    <w:rsid w:val="00DA086D"/>
    <w:rsid w:val="00DA5B03"/>
    <w:rsid w:val="00DA799A"/>
    <w:rsid w:val="00DB3670"/>
    <w:rsid w:val="00DB471E"/>
    <w:rsid w:val="00DC43C9"/>
    <w:rsid w:val="00DC55C9"/>
    <w:rsid w:val="00DD00DA"/>
    <w:rsid w:val="00DD4C15"/>
    <w:rsid w:val="00DD6400"/>
    <w:rsid w:val="00DD78C2"/>
    <w:rsid w:val="00DE3B02"/>
    <w:rsid w:val="00DE3B57"/>
    <w:rsid w:val="00DF28A4"/>
    <w:rsid w:val="00DF59E9"/>
    <w:rsid w:val="00DF6DED"/>
    <w:rsid w:val="00E00F00"/>
    <w:rsid w:val="00E01EAF"/>
    <w:rsid w:val="00E0500E"/>
    <w:rsid w:val="00E05703"/>
    <w:rsid w:val="00E07079"/>
    <w:rsid w:val="00E12A29"/>
    <w:rsid w:val="00E13115"/>
    <w:rsid w:val="00E16C97"/>
    <w:rsid w:val="00E22317"/>
    <w:rsid w:val="00E24ED8"/>
    <w:rsid w:val="00E26131"/>
    <w:rsid w:val="00E277B5"/>
    <w:rsid w:val="00E27D0E"/>
    <w:rsid w:val="00E30049"/>
    <w:rsid w:val="00E32C3C"/>
    <w:rsid w:val="00E3461A"/>
    <w:rsid w:val="00E357F7"/>
    <w:rsid w:val="00E4297E"/>
    <w:rsid w:val="00E4527C"/>
    <w:rsid w:val="00E53177"/>
    <w:rsid w:val="00E60BBE"/>
    <w:rsid w:val="00E61112"/>
    <w:rsid w:val="00E62A13"/>
    <w:rsid w:val="00E705C0"/>
    <w:rsid w:val="00E72347"/>
    <w:rsid w:val="00E72976"/>
    <w:rsid w:val="00E752FE"/>
    <w:rsid w:val="00E75337"/>
    <w:rsid w:val="00E83503"/>
    <w:rsid w:val="00E86071"/>
    <w:rsid w:val="00E90117"/>
    <w:rsid w:val="00E914A3"/>
    <w:rsid w:val="00E917F0"/>
    <w:rsid w:val="00E95D1C"/>
    <w:rsid w:val="00E979C0"/>
    <w:rsid w:val="00EA14DB"/>
    <w:rsid w:val="00EA1F7E"/>
    <w:rsid w:val="00EA2E6B"/>
    <w:rsid w:val="00EA71B7"/>
    <w:rsid w:val="00EB1BA6"/>
    <w:rsid w:val="00EB69BA"/>
    <w:rsid w:val="00EB79CA"/>
    <w:rsid w:val="00EC2B92"/>
    <w:rsid w:val="00EC2CB4"/>
    <w:rsid w:val="00EC74D0"/>
    <w:rsid w:val="00ED1833"/>
    <w:rsid w:val="00ED2580"/>
    <w:rsid w:val="00ED56EF"/>
    <w:rsid w:val="00EE0879"/>
    <w:rsid w:val="00EE08B6"/>
    <w:rsid w:val="00EE0DE5"/>
    <w:rsid w:val="00EF2017"/>
    <w:rsid w:val="00EF6D73"/>
    <w:rsid w:val="00F02636"/>
    <w:rsid w:val="00F03173"/>
    <w:rsid w:val="00F054A5"/>
    <w:rsid w:val="00F062D6"/>
    <w:rsid w:val="00F069F3"/>
    <w:rsid w:val="00F07B92"/>
    <w:rsid w:val="00F112FC"/>
    <w:rsid w:val="00F139F5"/>
    <w:rsid w:val="00F15646"/>
    <w:rsid w:val="00F22B85"/>
    <w:rsid w:val="00F32101"/>
    <w:rsid w:val="00F32AF9"/>
    <w:rsid w:val="00F355E4"/>
    <w:rsid w:val="00F43551"/>
    <w:rsid w:val="00F468CD"/>
    <w:rsid w:val="00F46DF5"/>
    <w:rsid w:val="00F47A48"/>
    <w:rsid w:val="00F50368"/>
    <w:rsid w:val="00F54694"/>
    <w:rsid w:val="00F568FA"/>
    <w:rsid w:val="00F67FB2"/>
    <w:rsid w:val="00F70056"/>
    <w:rsid w:val="00F71B5E"/>
    <w:rsid w:val="00F72389"/>
    <w:rsid w:val="00F73BD8"/>
    <w:rsid w:val="00F75529"/>
    <w:rsid w:val="00F75CD5"/>
    <w:rsid w:val="00F820F9"/>
    <w:rsid w:val="00F82A77"/>
    <w:rsid w:val="00F82CCC"/>
    <w:rsid w:val="00F8316C"/>
    <w:rsid w:val="00F83B5F"/>
    <w:rsid w:val="00F85F50"/>
    <w:rsid w:val="00F91065"/>
    <w:rsid w:val="00FA2EFB"/>
    <w:rsid w:val="00FA5D21"/>
    <w:rsid w:val="00FA659D"/>
    <w:rsid w:val="00FA6C86"/>
    <w:rsid w:val="00FA7075"/>
    <w:rsid w:val="00FA750E"/>
    <w:rsid w:val="00FA7813"/>
    <w:rsid w:val="00FB2737"/>
    <w:rsid w:val="00FB3765"/>
    <w:rsid w:val="00FB5B87"/>
    <w:rsid w:val="00FB6ACA"/>
    <w:rsid w:val="00FB742D"/>
    <w:rsid w:val="00FC1D69"/>
    <w:rsid w:val="00FC3A73"/>
    <w:rsid w:val="00FD143E"/>
    <w:rsid w:val="00FD2EB2"/>
    <w:rsid w:val="00FD7930"/>
    <w:rsid w:val="00FE5499"/>
    <w:rsid w:val="00FE6062"/>
    <w:rsid w:val="00FF08F3"/>
    <w:rsid w:val="00FF12BC"/>
    <w:rsid w:val="00FF27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CCA6F"/>
  <w15:docId w15:val="{D92C8C0C-1D1C-4F2A-B0F4-E7B5F73D9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0E37"/>
  </w:style>
  <w:style w:type="paragraph" w:styleId="Ttulo2">
    <w:name w:val="heading 2"/>
    <w:basedOn w:val="Normal"/>
    <w:next w:val="Normal"/>
    <w:link w:val="Ttulo2Char"/>
    <w:qFormat/>
    <w:rsid w:val="0047705E"/>
    <w:pPr>
      <w:keepNext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77D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7DA8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677DA8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D23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44276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rsid w:val="0047705E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Style1">
    <w:name w:val="Style 1"/>
    <w:basedOn w:val="Normal"/>
    <w:uiPriority w:val="99"/>
    <w:rsid w:val="0047705E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0F487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F487C"/>
  </w:style>
  <w:style w:type="paragraph" w:styleId="Rodap">
    <w:name w:val="footer"/>
    <w:basedOn w:val="Normal"/>
    <w:link w:val="RodapChar"/>
    <w:uiPriority w:val="99"/>
    <w:unhideWhenUsed/>
    <w:rsid w:val="000F487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F48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52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ocumentos@diocesetb.org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ocumentos@diocesetb.org.br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B4033-3E47-475B-BD29-6F7EBD09E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6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FS</dc:creator>
  <cp:lastModifiedBy>Rafael Uliano</cp:lastModifiedBy>
  <cp:revision>8</cp:revision>
  <cp:lastPrinted>2023-06-14T13:46:00Z</cp:lastPrinted>
  <dcterms:created xsi:type="dcterms:W3CDTF">2025-09-23T12:39:00Z</dcterms:created>
  <dcterms:modified xsi:type="dcterms:W3CDTF">2025-12-08T16:25:00Z</dcterms:modified>
</cp:coreProperties>
</file>